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CC9C" w14:textId="77777777" w:rsidR="00941B5C" w:rsidRPr="00BE11AE" w:rsidRDefault="00941B5C" w:rsidP="00941B5C">
      <w:pPr>
        <w:widowControl/>
        <w:shd w:val="clear" w:color="auto" w:fill="FFFFFF"/>
        <w:spacing w:before="156"/>
        <w:jc w:val="center"/>
        <w:textAlignment w:val="baseline"/>
        <w:rPr>
          <w:rFonts w:ascii="Verdana" w:hAnsi="Verdana" w:cs="宋体"/>
          <w:color w:val="222222"/>
          <w:kern w:val="0"/>
          <w:sz w:val="22"/>
        </w:rPr>
      </w:pPr>
      <w:bookmarkStart w:id="0" w:name="_Hlk144739981"/>
      <w:r w:rsidRPr="00BE11AE">
        <w:rPr>
          <w:rFonts w:ascii="楷体_GB2312" w:eastAsia="楷体_GB2312" w:hAnsi="Verdana" w:cs="宋体" w:hint="eastAsia"/>
          <w:b/>
          <w:bCs/>
          <w:color w:val="222222"/>
          <w:kern w:val="0"/>
          <w:sz w:val="44"/>
          <w:szCs w:val="44"/>
          <w:bdr w:val="none" w:sz="0" w:space="0" w:color="auto" w:frame="1"/>
        </w:rPr>
        <w:t>暨南大学本科实验报告专用纸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386"/>
        <w:gridCol w:w="1230"/>
        <w:gridCol w:w="1845"/>
      </w:tblGrid>
      <w:tr w:rsidR="00941B5C" w:rsidRPr="00BE11AE" w14:paraId="3A4F6B34" w14:textId="77777777" w:rsidTr="0084608C">
        <w:trPr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71298F" w14:textId="77777777" w:rsidR="00941B5C" w:rsidRPr="00BE11AE" w:rsidRDefault="00941B5C" w:rsidP="0084608C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D53FEDB" w14:textId="77777777" w:rsidR="00941B5C" w:rsidRPr="00BE11AE" w:rsidRDefault="00941B5C" w:rsidP="0084608C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安装Android Stud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A650255" w14:textId="77777777" w:rsidR="00941B5C" w:rsidRPr="00BE11AE" w:rsidRDefault="00941B5C" w:rsidP="0084608C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17561D" w14:textId="77777777" w:rsidR="00941B5C" w:rsidRPr="00BE11AE" w:rsidRDefault="00941B5C" w:rsidP="0084608C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双平</w:t>
            </w:r>
          </w:p>
        </w:tc>
      </w:tr>
    </w:tbl>
    <w:p w14:paraId="13D08D79" w14:textId="77777777" w:rsidR="00941B5C" w:rsidRPr="00BE11AE" w:rsidRDefault="00941B5C" w:rsidP="00941B5C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90"/>
        <w:gridCol w:w="1590"/>
        <w:gridCol w:w="1590"/>
        <w:gridCol w:w="1101"/>
        <w:gridCol w:w="830"/>
      </w:tblGrid>
      <w:tr w:rsidR="00941B5C" w:rsidRPr="00BE11AE" w14:paraId="412780C0" w14:textId="77777777" w:rsidTr="0084608C">
        <w:trPr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2D01DCB" w14:textId="77777777" w:rsidR="00941B5C" w:rsidRPr="00BE11AE" w:rsidRDefault="00941B5C" w:rsidP="0084608C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编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513CF7C" w14:textId="77777777" w:rsidR="00941B5C" w:rsidRPr="00BE11AE" w:rsidRDefault="00941B5C" w:rsidP="0084608C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40BA09D" w14:textId="77777777" w:rsidR="00941B5C" w:rsidRPr="00BE11AE" w:rsidRDefault="00941B5C" w:rsidP="0084608C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类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D1D7555" w14:textId="77777777" w:rsidR="00941B5C" w:rsidRPr="00BE11AE" w:rsidRDefault="00941B5C" w:rsidP="0084608C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验证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2B36F7" w14:textId="77777777" w:rsidR="00941B5C" w:rsidRPr="00BE11AE" w:rsidRDefault="00941B5C" w:rsidP="0084608C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地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E86995" w14:textId="77777777" w:rsidR="00941B5C" w:rsidRPr="00BE11AE" w:rsidRDefault="00941B5C" w:rsidP="0084608C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C30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4</w:t>
            </w:r>
          </w:p>
        </w:tc>
      </w:tr>
    </w:tbl>
    <w:p w14:paraId="238316E6" w14:textId="77777777" w:rsidR="00941B5C" w:rsidRPr="00BE11AE" w:rsidRDefault="00941B5C" w:rsidP="00941B5C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p w14:paraId="77124487" w14:textId="77777777" w:rsidR="00941B5C" w:rsidRPr="00BE11AE" w:rsidRDefault="00941B5C" w:rsidP="00941B5C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941B5C" w:rsidRPr="00BE11AE" w14:paraId="174B7A1B" w14:textId="77777777" w:rsidTr="00846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2DBDA1E" w14:textId="77777777" w:rsidR="00941B5C" w:rsidRPr="00BE11AE" w:rsidRDefault="00941B5C" w:rsidP="00021D7E">
            <w:pPr>
              <w:pStyle w:val="1"/>
              <w:spacing w:before="156"/>
            </w:pPr>
            <w:r w:rsidRPr="00BE11AE">
              <w:rPr>
                <w:rFonts w:hint="eastAsia"/>
              </w:rPr>
              <w:t>一、实验目的</w:t>
            </w:r>
          </w:p>
        </w:tc>
      </w:tr>
      <w:tr w:rsidR="00941B5C" w:rsidRPr="00BE11AE" w14:paraId="28A40C47" w14:textId="77777777" w:rsidTr="00846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598230B" w14:textId="77777777" w:rsidR="00941B5C" w:rsidRPr="00BE11AE" w:rsidRDefault="00941B5C" w:rsidP="00387ABE">
            <w:pPr>
              <w:pStyle w:val="ad"/>
              <w:numPr>
                <w:ilvl w:val="0"/>
                <w:numId w:val="47"/>
              </w:numPr>
              <w:spacing w:before="156"/>
              <w:ind w:firstLineChars="0"/>
            </w:pPr>
            <w:r w:rsidRPr="00BE11AE">
              <w:rPr>
                <w:rFonts w:hint="eastAsia"/>
              </w:rPr>
              <w:t>学会</w:t>
            </w:r>
            <w:r w:rsidRPr="00BE11AE">
              <w:rPr>
                <w:rFonts w:hint="eastAsia"/>
              </w:rPr>
              <w:t>Android Studio</w:t>
            </w:r>
            <w:r w:rsidRPr="00BE11AE">
              <w:rPr>
                <w:rFonts w:hint="eastAsia"/>
              </w:rPr>
              <w:t>安装</w:t>
            </w:r>
          </w:p>
          <w:p w14:paraId="7885308A" w14:textId="77777777" w:rsidR="00941B5C" w:rsidRPr="00BE11AE" w:rsidRDefault="00941B5C" w:rsidP="0084608C">
            <w:pPr>
              <w:widowControl/>
              <w:spacing w:before="156"/>
              <w:jc w:val="left"/>
              <w:textAlignment w:val="baseline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3877DA3B" w14:textId="77777777" w:rsidR="00941B5C" w:rsidRPr="00BE11AE" w:rsidRDefault="00941B5C" w:rsidP="00941B5C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941B5C" w:rsidRPr="00BE11AE" w14:paraId="23AC5632" w14:textId="77777777" w:rsidTr="00846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FBEC7D" w14:textId="77777777" w:rsidR="00941B5C" w:rsidRPr="00BE11AE" w:rsidRDefault="00941B5C" w:rsidP="00021D7E">
            <w:pPr>
              <w:pStyle w:val="1"/>
              <w:spacing w:before="156"/>
            </w:pPr>
            <w:r w:rsidRPr="00BE11AE">
              <w:rPr>
                <w:rFonts w:hint="eastAsia"/>
              </w:rPr>
              <w:t>二、实验环境</w:t>
            </w:r>
          </w:p>
        </w:tc>
      </w:tr>
      <w:tr w:rsidR="00941B5C" w:rsidRPr="00BE11AE" w14:paraId="5D03E4E8" w14:textId="77777777" w:rsidTr="00846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5738D63" w14:textId="77777777" w:rsidR="00941B5C" w:rsidRPr="00BE11AE" w:rsidRDefault="00941B5C" w:rsidP="00021D7E">
            <w:pPr>
              <w:pStyle w:val="ad"/>
              <w:numPr>
                <w:ilvl w:val="0"/>
                <w:numId w:val="46"/>
              </w:numPr>
              <w:spacing w:before="156"/>
              <w:ind w:firstLineChars="0"/>
            </w:pPr>
            <w:r w:rsidRPr="00BE11AE">
              <w:rPr>
                <w:rFonts w:hint="eastAsia"/>
              </w:rPr>
              <w:t>Android Studio</w:t>
            </w:r>
          </w:p>
        </w:tc>
      </w:tr>
      <w:tr w:rsidR="00941B5C" w:rsidRPr="00BE11AE" w14:paraId="122AEA4E" w14:textId="77777777" w:rsidTr="00846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9717F3B" w14:textId="77777777" w:rsidR="00941B5C" w:rsidRPr="00BE11AE" w:rsidRDefault="00941B5C" w:rsidP="00021D7E">
            <w:pPr>
              <w:pStyle w:val="1"/>
              <w:spacing w:before="156"/>
            </w:pPr>
            <w:r w:rsidRPr="00BE11AE">
              <w:rPr>
                <w:rFonts w:hint="eastAsia"/>
              </w:rPr>
              <w:t>三、实验内容</w:t>
            </w:r>
          </w:p>
        </w:tc>
      </w:tr>
      <w:tr w:rsidR="00941B5C" w:rsidRPr="00BE11AE" w14:paraId="170A88B3" w14:textId="77777777" w:rsidTr="008460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36B6D28" w14:textId="77777777" w:rsidR="00941B5C" w:rsidRPr="00BE11AE" w:rsidRDefault="00941B5C" w:rsidP="0084608C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自己安装Android Studio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（注意安装时卸载原来的Java，安装时的目录中不需要出现中文字符）</w:t>
            </w: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。安装后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创建一个模拟器，创建一个新的空项目，添加一个空的Activity，运行程序。</w:t>
            </w: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请回答以下问题：</w:t>
            </w:r>
          </w:p>
          <w:p w14:paraId="1B476190" w14:textId="77777777" w:rsidR="00941B5C" w:rsidRPr="00BE11AE" w:rsidRDefault="00941B5C" w:rsidP="0084608C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1.</w:t>
            </w:r>
            <w:bookmarkStart w:id="1" w:name="_Hlk144740212"/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安装Android Studio需要什么样的软硬件环境？</w:t>
            </w:r>
          </w:p>
          <w:bookmarkEnd w:id="1"/>
          <w:p w14:paraId="1C769679" w14:textId="77777777" w:rsidR="00941B5C" w:rsidRPr="00BE11AE" w:rsidRDefault="00941B5C" w:rsidP="0084608C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2.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运行和调试Android程序时模拟器和真机有什么区别？</w:t>
            </w:r>
          </w:p>
          <w:p w14:paraId="0C776C8A" w14:textId="77777777" w:rsidR="00941B5C" w:rsidRDefault="00941B5C" w:rsidP="0084608C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3</w:t>
            </w: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.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Java版本，</w:t>
            </w: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Android Studio的版本，Android SDK的版本，模拟器的版本，新建应用程序兼容的最低版本这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五</w:t>
            </w: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个概念之间有什么联系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，分别在什么地方查看</w:t>
            </w:r>
            <w:r w:rsidRPr="00BE11AE">
              <w:rPr>
                <w:rFonts w:ascii="宋体" w:hAnsi="宋体" w:cs="宋体" w:hint="eastAsia"/>
                <w:color w:val="555555"/>
                <w:kern w:val="0"/>
                <w:szCs w:val="24"/>
              </w:rPr>
              <w:t>？</w:t>
            </w:r>
          </w:p>
          <w:p w14:paraId="0E8DBE68" w14:textId="72C0E5F8" w:rsidR="00114DDE" w:rsidRDefault="00941B5C" w:rsidP="0084608C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4.Android源代码的目录分为几个，各有什么含义？</w:t>
            </w:r>
          </w:p>
          <w:p w14:paraId="71139365" w14:textId="77777777" w:rsidR="00941B5C" w:rsidRPr="00BE11AE" w:rsidRDefault="00941B5C" w:rsidP="0084608C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lastRenderedPageBreak/>
              <w:t>5.如果有你用的是Android手机，请尝试把你的Android手机设置成调试模式，连上你的电脑（数据线或wifi）运行你的第一个APP。请问需要哪些步骤。</w:t>
            </w:r>
          </w:p>
        </w:tc>
      </w:tr>
    </w:tbl>
    <w:p w14:paraId="0A2AEA03" w14:textId="77777777" w:rsidR="00941B5C" w:rsidRDefault="00941B5C" w:rsidP="00387ABE">
      <w:pPr>
        <w:pStyle w:val="1"/>
        <w:spacing w:before="156"/>
      </w:pPr>
      <w:r>
        <w:rPr>
          <w:rFonts w:hint="eastAsia"/>
        </w:rPr>
        <w:lastRenderedPageBreak/>
        <w:t>四、实验及分析</w:t>
      </w:r>
    </w:p>
    <w:p w14:paraId="2B60244C" w14:textId="6D521288" w:rsidR="00941B5C" w:rsidRDefault="00021D7E" w:rsidP="00021D7E">
      <w:pPr>
        <w:pStyle w:val="2"/>
        <w:spacing w:before="156"/>
      </w:pPr>
      <w:r>
        <w:rPr>
          <w:rFonts w:hint="eastAsia"/>
        </w:rPr>
        <w:t>创建空项目并运行</w:t>
      </w:r>
    </w:p>
    <w:p w14:paraId="149000DE" w14:textId="5958CC57" w:rsidR="00021D7E" w:rsidRDefault="00BE1486" w:rsidP="00021D7E">
      <w:pPr>
        <w:spacing w:before="156"/>
      </w:pPr>
      <w:r>
        <w:rPr>
          <w:rFonts w:hint="eastAsia"/>
        </w:rPr>
        <w:t>运行结果如下：</w:t>
      </w:r>
    </w:p>
    <w:p w14:paraId="31CAD1BD" w14:textId="77777777" w:rsidR="00D52E43" w:rsidRDefault="00BE1486" w:rsidP="00D52E43">
      <w:pPr>
        <w:keepNext/>
        <w:spacing w:before="156"/>
      </w:pPr>
      <w:r>
        <w:rPr>
          <w:rFonts w:hint="eastAsia"/>
          <w:noProof/>
        </w:rPr>
        <w:drawing>
          <wp:inline distT="0" distB="0" distL="0" distR="0" wp14:anchorId="1AEDF559" wp14:editId="26AB09D8">
            <wp:extent cx="5274310" cy="3127375"/>
            <wp:effectExtent l="0" t="0" r="2540" b="0"/>
            <wp:docPr id="1160493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93958" name="图片 11604939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9681" w14:textId="01F93E93" w:rsidR="00BE1486" w:rsidRDefault="00D52E43" w:rsidP="00D52E43">
      <w:pPr>
        <w:pStyle w:val="af"/>
        <w:spacing w:before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8FD">
        <w:rPr>
          <w:noProof/>
        </w:rPr>
        <w:t>1</w:t>
      </w:r>
      <w:r>
        <w:fldChar w:fldCharType="end"/>
      </w:r>
      <w:r>
        <w:rPr>
          <w:rFonts w:hint="eastAsia"/>
        </w:rPr>
        <w:t>-demo</w:t>
      </w:r>
      <w:r>
        <w:rPr>
          <w:rFonts w:hint="eastAsia"/>
        </w:rPr>
        <w:t>运行结果</w:t>
      </w:r>
    </w:p>
    <w:p w14:paraId="171417A1" w14:textId="77777777" w:rsidR="00387ABE" w:rsidRDefault="00387ABE" w:rsidP="00021D7E">
      <w:pPr>
        <w:spacing w:before="156"/>
      </w:pPr>
    </w:p>
    <w:p w14:paraId="225D3BB9" w14:textId="59A0AA15" w:rsidR="00941B5C" w:rsidRDefault="00021D7E" w:rsidP="00387ABE">
      <w:pPr>
        <w:pStyle w:val="2"/>
        <w:spacing w:before="156"/>
      </w:pPr>
      <w:r>
        <w:rPr>
          <w:rFonts w:hint="eastAsia"/>
        </w:rPr>
        <w:t>问题一：</w:t>
      </w:r>
      <w:r w:rsidRPr="00021D7E">
        <w:rPr>
          <w:rFonts w:hint="eastAsia"/>
        </w:rPr>
        <w:t>安装</w:t>
      </w:r>
      <w:r w:rsidRPr="00021D7E">
        <w:rPr>
          <w:rFonts w:hint="eastAsia"/>
        </w:rPr>
        <w:t>Android Studio</w:t>
      </w:r>
      <w:r w:rsidRPr="00021D7E">
        <w:rPr>
          <w:rFonts w:hint="eastAsia"/>
        </w:rPr>
        <w:t>需要什么样的软硬件环境？</w:t>
      </w:r>
    </w:p>
    <w:p w14:paraId="4FDCE015" w14:textId="03A9DDF2" w:rsidR="00021D7E" w:rsidRDefault="00021D7E" w:rsidP="00021D7E">
      <w:pPr>
        <w:spacing w:before="156"/>
      </w:pPr>
      <w:r>
        <w:rPr>
          <w:rFonts w:hint="eastAsia"/>
        </w:rPr>
        <w:t>硬件要求：</w:t>
      </w:r>
    </w:p>
    <w:p w14:paraId="678D5D38" w14:textId="77777777" w:rsidR="00021D7E" w:rsidRDefault="00021D7E" w:rsidP="00BE1486">
      <w:pPr>
        <w:pStyle w:val="ad"/>
        <w:numPr>
          <w:ilvl w:val="0"/>
          <w:numId w:val="48"/>
        </w:numPr>
        <w:spacing w:before="156"/>
        <w:ind w:firstLineChars="0"/>
      </w:pPr>
      <w:r>
        <w:rPr>
          <w:rFonts w:hint="eastAsia"/>
        </w:rPr>
        <w:t>处理器（</w:t>
      </w:r>
      <w:r>
        <w:rPr>
          <w:rFonts w:hint="eastAsia"/>
        </w:rPr>
        <w:t>CPU</w:t>
      </w:r>
      <w:r>
        <w:rPr>
          <w:rFonts w:hint="eastAsia"/>
        </w:rPr>
        <w:t>）：推荐使用</w:t>
      </w:r>
      <w:r>
        <w:rPr>
          <w:rFonts w:hint="eastAsia"/>
        </w:rPr>
        <w:t>64</w:t>
      </w:r>
      <w:r>
        <w:rPr>
          <w:rFonts w:hint="eastAsia"/>
        </w:rPr>
        <w:t>位处理器，至少是双核处理器。</w:t>
      </w:r>
    </w:p>
    <w:p w14:paraId="353E1425" w14:textId="77777777" w:rsidR="00021D7E" w:rsidRDefault="00021D7E" w:rsidP="00BE1486">
      <w:pPr>
        <w:pStyle w:val="ad"/>
        <w:numPr>
          <w:ilvl w:val="0"/>
          <w:numId w:val="48"/>
        </w:numPr>
        <w:spacing w:before="156"/>
        <w:ind w:firstLineChars="0"/>
      </w:pPr>
      <w:r>
        <w:rPr>
          <w:rFonts w:hint="eastAsia"/>
        </w:rPr>
        <w:t>内存（</w:t>
      </w:r>
      <w:r>
        <w:rPr>
          <w:rFonts w:hint="eastAsia"/>
        </w:rPr>
        <w:t>RAM</w:t>
      </w:r>
      <w:r>
        <w:rPr>
          <w:rFonts w:hint="eastAsia"/>
        </w:rPr>
        <w:t>）：推荐至少</w:t>
      </w:r>
      <w:r>
        <w:rPr>
          <w:rFonts w:hint="eastAsia"/>
        </w:rPr>
        <w:t>8G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，但</w:t>
      </w:r>
      <w:r>
        <w:rPr>
          <w:rFonts w:hint="eastAsia"/>
        </w:rPr>
        <w:t>16GB</w:t>
      </w:r>
      <w:r>
        <w:rPr>
          <w:rFonts w:hint="eastAsia"/>
        </w:rPr>
        <w:t>或更多</w:t>
      </w:r>
      <w:r>
        <w:rPr>
          <w:rFonts w:hint="eastAsia"/>
        </w:rPr>
        <w:t>RAM</w:t>
      </w:r>
      <w:r>
        <w:rPr>
          <w:rFonts w:hint="eastAsia"/>
        </w:rPr>
        <w:t>会更好，特别是在处理大型项目时。</w:t>
      </w:r>
    </w:p>
    <w:p w14:paraId="6C8239E2" w14:textId="4A2E600F" w:rsidR="00021D7E" w:rsidRDefault="00021D7E" w:rsidP="00021D7E">
      <w:pPr>
        <w:pStyle w:val="ad"/>
        <w:numPr>
          <w:ilvl w:val="0"/>
          <w:numId w:val="48"/>
        </w:numPr>
        <w:spacing w:before="156"/>
        <w:ind w:firstLineChars="0"/>
      </w:pPr>
      <w:r>
        <w:rPr>
          <w:rFonts w:hint="eastAsia"/>
        </w:rPr>
        <w:t>硬盘空间：</w:t>
      </w:r>
      <w:r>
        <w:rPr>
          <w:rFonts w:hint="eastAsia"/>
        </w:rPr>
        <w:t>Android Studio</w:t>
      </w:r>
      <w:r>
        <w:rPr>
          <w:rFonts w:hint="eastAsia"/>
        </w:rPr>
        <w:t>的安装和项目需要大量的磁盘空间。至少需要</w:t>
      </w:r>
      <w:r>
        <w:rPr>
          <w:rFonts w:hint="eastAsia"/>
        </w:rPr>
        <w:t>20GB</w:t>
      </w:r>
      <w:r>
        <w:rPr>
          <w:rFonts w:hint="eastAsia"/>
        </w:rPr>
        <w:t>可用空间，但建议至少</w:t>
      </w:r>
      <w:r>
        <w:rPr>
          <w:rFonts w:hint="eastAsia"/>
        </w:rPr>
        <w:t>50GB</w:t>
      </w:r>
      <w:r>
        <w:rPr>
          <w:rFonts w:hint="eastAsia"/>
        </w:rPr>
        <w:t>或更多，以容纳项目文件和系统镜像等。</w:t>
      </w:r>
    </w:p>
    <w:p w14:paraId="580CA6F7" w14:textId="6B003A8B" w:rsidR="00021D7E" w:rsidRDefault="00021D7E" w:rsidP="00021D7E">
      <w:pPr>
        <w:spacing w:before="156"/>
      </w:pPr>
      <w:r>
        <w:rPr>
          <w:rFonts w:hint="eastAsia"/>
        </w:rPr>
        <w:t>软件要求：</w:t>
      </w:r>
    </w:p>
    <w:p w14:paraId="171D0F75" w14:textId="70E54593" w:rsidR="00021D7E" w:rsidRDefault="00021D7E" w:rsidP="00BE1486">
      <w:pPr>
        <w:pStyle w:val="ad"/>
        <w:numPr>
          <w:ilvl w:val="0"/>
          <w:numId w:val="49"/>
        </w:numPr>
        <w:spacing w:before="156"/>
        <w:ind w:firstLineChars="0"/>
      </w:pPr>
      <w:r>
        <w:rPr>
          <w:rFonts w:hint="eastAsia"/>
        </w:rPr>
        <w:t>JDK</w:t>
      </w:r>
    </w:p>
    <w:p w14:paraId="34F7B84F" w14:textId="185F3265" w:rsidR="00021D7E" w:rsidRDefault="00021D7E" w:rsidP="00BE1486">
      <w:pPr>
        <w:pStyle w:val="ad"/>
        <w:numPr>
          <w:ilvl w:val="0"/>
          <w:numId w:val="49"/>
        </w:numPr>
        <w:spacing w:before="156"/>
        <w:ind w:firstLineChars="0"/>
      </w:pPr>
      <w:r>
        <w:rPr>
          <w:rFonts w:hint="eastAsia"/>
        </w:rPr>
        <w:lastRenderedPageBreak/>
        <w:t>Android SDK</w:t>
      </w:r>
    </w:p>
    <w:p w14:paraId="31DB8AE0" w14:textId="140A5F5E" w:rsidR="00021D7E" w:rsidRDefault="00D33C3C" w:rsidP="00D33C3C">
      <w:pPr>
        <w:pStyle w:val="2"/>
        <w:spacing w:before="156"/>
      </w:pPr>
      <w:r>
        <w:rPr>
          <w:rFonts w:hint="eastAsia"/>
        </w:rPr>
        <w:t>问题二：运行和调试</w:t>
      </w:r>
      <w:r>
        <w:rPr>
          <w:rFonts w:hint="eastAsia"/>
        </w:rPr>
        <w:t>Android</w:t>
      </w:r>
      <w:r>
        <w:rPr>
          <w:rFonts w:hint="eastAsia"/>
        </w:rPr>
        <w:t>程序时模拟器和真机有什么区别？</w:t>
      </w:r>
    </w:p>
    <w:p w14:paraId="4E2B8323" w14:textId="21D81698" w:rsidR="00D33C3C" w:rsidRDefault="00D33C3C" w:rsidP="00D33C3C">
      <w:pPr>
        <w:pStyle w:val="ad"/>
        <w:numPr>
          <w:ilvl w:val="0"/>
          <w:numId w:val="50"/>
        </w:numPr>
        <w:spacing w:before="156"/>
        <w:ind w:firstLineChars="0"/>
      </w:pPr>
      <w:r>
        <w:rPr>
          <w:rFonts w:hint="eastAsia"/>
        </w:rPr>
        <w:t>性能和速度：</w:t>
      </w:r>
    </w:p>
    <w:p w14:paraId="7652A536" w14:textId="5F7EB39C" w:rsidR="00D33C3C" w:rsidRDefault="00D33C3C" w:rsidP="00D33C3C">
      <w:pPr>
        <w:spacing w:before="156"/>
      </w:pPr>
      <w:r>
        <w:rPr>
          <w:rFonts w:hint="eastAsia"/>
        </w:rPr>
        <w:t>模拟器：模拟器是在计算机上模拟的</w:t>
      </w:r>
      <w:r>
        <w:rPr>
          <w:rFonts w:hint="eastAsia"/>
        </w:rPr>
        <w:t>Android</w:t>
      </w:r>
      <w:r>
        <w:rPr>
          <w:rFonts w:hint="eastAsia"/>
        </w:rPr>
        <w:t>设备</w:t>
      </w:r>
      <w:r w:rsidR="00C838FD">
        <w:rPr>
          <w:rFonts w:hint="eastAsia"/>
        </w:rPr>
        <w:t>，</w:t>
      </w:r>
      <w:r>
        <w:rPr>
          <w:rFonts w:hint="eastAsia"/>
        </w:rPr>
        <w:t>通常比真机运行速度慢</w:t>
      </w:r>
      <w:r w:rsidR="00C838FD">
        <w:rPr>
          <w:rFonts w:hint="eastAsia"/>
        </w:rPr>
        <w:t>。</w:t>
      </w:r>
      <w:r w:rsidR="00C838FD">
        <w:t xml:space="preserve"> </w:t>
      </w:r>
    </w:p>
    <w:p w14:paraId="5B98FE1A" w14:textId="7EC926A6" w:rsidR="00D33C3C" w:rsidRDefault="00D33C3C" w:rsidP="00D33C3C">
      <w:pPr>
        <w:spacing w:before="156"/>
      </w:pPr>
      <w:r>
        <w:rPr>
          <w:rFonts w:hint="eastAsia"/>
        </w:rPr>
        <w:t>真机：真机具有更好的性能和速度</w:t>
      </w:r>
      <w:r w:rsidR="00C838FD">
        <w:rPr>
          <w:rFonts w:hint="eastAsia"/>
        </w:rPr>
        <w:t>，</w:t>
      </w:r>
      <w:r>
        <w:rPr>
          <w:rFonts w:hint="eastAsia"/>
        </w:rPr>
        <w:t>在真机上运行应用程序可以更准确地反映最终用户的体验</w:t>
      </w:r>
      <w:r w:rsidR="00C838FD">
        <w:rPr>
          <w:rFonts w:hint="eastAsia"/>
        </w:rPr>
        <w:t>。</w:t>
      </w:r>
    </w:p>
    <w:p w14:paraId="51D85D64" w14:textId="79E77AB7" w:rsidR="00D33C3C" w:rsidRDefault="00D33C3C" w:rsidP="00D33C3C">
      <w:pPr>
        <w:pStyle w:val="ad"/>
        <w:numPr>
          <w:ilvl w:val="0"/>
          <w:numId w:val="50"/>
        </w:numPr>
        <w:spacing w:before="156"/>
        <w:ind w:firstLineChars="0"/>
      </w:pPr>
      <w:r>
        <w:rPr>
          <w:rFonts w:hint="eastAsia"/>
        </w:rPr>
        <w:t>硬件和传感器支持：</w:t>
      </w:r>
    </w:p>
    <w:p w14:paraId="7483AAB4" w14:textId="07966D80" w:rsidR="00D33C3C" w:rsidRDefault="00D33C3C" w:rsidP="00D33C3C">
      <w:pPr>
        <w:spacing w:before="156"/>
      </w:pPr>
      <w:r>
        <w:rPr>
          <w:rFonts w:hint="eastAsia"/>
        </w:rPr>
        <w:t>模拟器：虽然模拟器提供了模拟传感器和硬件功能的选项，但它们可能不如真机准确。有些高级传感器（如加速计、陀螺仪）在模拟器上可能无法完全模拟</w:t>
      </w:r>
      <w:r w:rsidR="00C838FD">
        <w:rPr>
          <w:rFonts w:hint="eastAsia"/>
        </w:rPr>
        <w:t>。</w:t>
      </w:r>
    </w:p>
    <w:p w14:paraId="7A38B260" w14:textId="77777777" w:rsidR="00D33C3C" w:rsidRDefault="00D33C3C" w:rsidP="00D33C3C">
      <w:pPr>
        <w:spacing w:before="156"/>
      </w:pPr>
      <w:r>
        <w:rPr>
          <w:rFonts w:hint="eastAsia"/>
        </w:rPr>
        <w:t>真机：真机具有真实的硬件和传感器，因此可以更好地测试依赖于这些硬件的应用程序，如使用</w:t>
      </w:r>
      <w:r>
        <w:rPr>
          <w:rFonts w:hint="eastAsia"/>
        </w:rPr>
        <w:t>GPS</w:t>
      </w:r>
      <w:r>
        <w:rPr>
          <w:rFonts w:hint="eastAsia"/>
        </w:rPr>
        <w:t>、摄像头、加速计等的应用程序。</w:t>
      </w:r>
    </w:p>
    <w:p w14:paraId="372B9730" w14:textId="77777777" w:rsidR="00CB7D1B" w:rsidRDefault="00CB7D1B" w:rsidP="00D33C3C">
      <w:pPr>
        <w:spacing w:before="156"/>
        <w:rPr>
          <w:rFonts w:hint="eastAsia"/>
        </w:rPr>
      </w:pPr>
    </w:p>
    <w:p w14:paraId="2D19318F" w14:textId="30C9A89C" w:rsidR="00D33C3C" w:rsidRDefault="003901CA" w:rsidP="003901CA">
      <w:pPr>
        <w:pStyle w:val="2"/>
        <w:spacing w:before="156"/>
      </w:pPr>
      <w:r>
        <w:rPr>
          <w:rFonts w:hint="eastAsia"/>
        </w:rPr>
        <w:t>问题三：</w:t>
      </w:r>
      <w:bookmarkStart w:id="2" w:name="_Hlk144826061"/>
      <w:r w:rsidRPr="003901CA">
        <w:rPr>
          <w:rFonts w:hint="eastAsia"/>
        </w:rPr>
        <w:t>Java</w:t>
      </w:r>
      <w:r w:rsidRPr="003901CA">
        <w:rPr>
          <w:rFonts w:hint="eastAsia"/>
        </w:rPr>
        <w:t>版本，</w:t>
      </w:r>
      <w:r w:rsidRPr="003901CA">
        <w:rPr>
          <w:rFonts w:hint="eastAsia"/>
        </w:rPr>
        <w:t>Android Studio</w:t>
      </w:r>
      <w:r w:rsidRPr="003901CA">
        <w:rPr>
          <w:rFonts w:hint="eastAsia"/>
        </w:rPr>
        <w:t>的版本，</w:t>
      </w:r>
      <w:r w:rsidRPr="003901CA">
        <w:rPr>
          <w:rFonts w:hint="eastAsia"/>
        </w:rPr>
        <w:t>Android SDK</w:t>
      </w:r>
      <w:r w:rsidRPr="003901CA">
        <w:rPr>
          <w:rFonts w:hint="eastAsia"/>
        </w:rPr>
        <w:t>的版本，模拟器的版本，新建应用程序兼容的最低版本</w:t>
      </w:r>
      <w:bookmarkEnd w:id="2"/>
      <w:r w:rsidRPr="003901CA">
        <w:rPr>
          <w:rFonts w:hint="eastAsia"/>
        </w:rPr>
        <w:t>这五个概念之间有什么联系，分别在什么地方查看？</w:t>
      </w:r>
    </w:p>
    <w:p w14:paraId="5DF76158" w14:textId="63E1A255" w:rsidR="00CB7D1B" w:rsidRDefault="00CB7D1B" w:rsidP="00CB7D1B">
      <w:pPr>
        <w:pStyle w:val="ad"/>
        <w:numPr>
          <w:ilvl w:val="0"/>
          <w:numId w:val="51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版本：</w:t>
      </w:r>
      <w:r w:rsidR="004338F1">
        <w:rPr>
          <w:rFonts w:hint="eastAsia"/>
        </w:rPr>
        <w:t>不同的</w:t>
      </w:r>
      <w:r w:rsidR="004338F1">
        <w:rPr>
          <w:rFonts w:hint="eastAsia"/>
        </w:rPr>
        <w:t>Java</w:t>
      </w:r>
      <w:r w:rsidR="004338F1">
        <w:rPr>
          <w:rFonts w:hint="eastAsia"/>
        </w:rPr>
        <w:t>版本具有不同的特性，</w:t>
      </w:r>
      <w:r>
        <w:rPr>
          <w:rFonts w:hint="eastAsia"/>
        </w:rPr>
        <w:t>Android Studio</w:t>
      </w:r>
      <w:r>
        <w:rPr>
          <w:rFonts w:hint="eastAsia"/>
        </w:rPr>
        <w:t>和</w:t>
      </w:r>
      <w:r>
        <w:rPr>
          <w:rFonts w:hint="eastAsia"/>
        </w:rPr>
        <w:t>Android SDK</w:t>
      </w:r>
      <w:r>
        <w:rPr>
          <w:rFonts w:hint="eastAsia"/>
        </w:rPr>
        <w:t>需要</w:t>
      </w:r>
      <w:r w:rsidR="004338F1"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版本兼容，以确保编译和运行应用程序。</w:t>
      </w:r>
      <w:r w:rsidR="00077249">
        <w:rPr>
          <w:rFonts w:hint="eastAsia"/>
        </w:rPr>
        <w:t>版本号在</w:t>
      </w:r>
      <w:r w:rsidR="00077249">
        <w:rPr>
          <w:rFonts w:hint="eastAsia"/>
        </w:rPr>
        <w:t xml:space="preserve"> </w:t>
      </w:r>
      <w:r w:rsidR="00077249" w:rsidRPr="00077249">
        <w:t>File</w:t>
      </w:r>
      <w:r w:rsidR="00077249">
        <w:t xml:space="preserve"> -&gt; </w:t>
      </w:r>
      <w:r w:rsidR="00077249" w:rsidRPr="00077249">
        <w:t>Project Structure</w:t>
      </w:r>
      <w:r w:rsidR="00077249">
        <w:t xml:space="preserve"> -&gt; </w:t>
      </w:r>
      <w:r w:rsidR="00077249" w:rsidRPr="00077249">
        <w:t>SDK Location</w:t>
      </w:r>
      <w:r w:rsidR="00077249">
        <w:t xml:space="preserve"> </w:t>
      </w:r>
      <w:r w:rsidR="00077249">
        <w:rPr>
          <w:rFonts w:hint="eastAsia"/>
        </w:rPr>
        <w:t>中进行查看。</w:t>
      </w:r>
    </w:p>
    <w:p w14:paraId="594ED888" w14:textId="4D017D3F" w:rsidR="00BF1CB3" w:rsidRDefault="00CB7D1B" w:rsidP="00BF1CB3">
      <w:pPr>
        <w:pStyle w:val="ad"/>
        <w:numPr>
          <w:ilvl w:val="0"/>
          <w:numId w:val="51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Android Studio</w:t>
      </w:r>
      <w:r>
        <w:rPr>
          <w:rFonts w:hint="eastAsia"/>
        </w:rPr>
        <w:t>版本：</w:t>
      </w:r>
      <w:r>
        <w:rPr>
          <w:rFonts w:hint="eastAsia"/>
        </w:rPr>
        <w:t>Android Studio</w:t>
      </w:r>
      <w:r>
        <w:rPr>
          <w:rFonts w:hint="eastAsia"/>
        </w:rPr>
        <w:t>版本通常与</w:t>
      </w:r>
      <w:r>
        <w:rPr>
          <w:rFonts w:hint="eastAsia"/>
        </w:rPr>
        <w:t>Android SDK</w:t>
      </w:r>
      <w:r>
        <w:rPr>
          <w:rFonts w:hint="eastAsia"/>
        </w:rPr>
        <w:t>版本相关联，因为每个</w:t>
      </w:r>
      <w:r>
        <w:rPr>
          <w:rFonts w:hint="eastAsia"/>
        </w:rPr>
        <w:t>Android Studio</w:t>
      </w:r>
      <w:r>
        <w:rPr>
          <w:rFonts w:hint="eastAsia"/>
        </w:rPr>
        <w:t>版本通常包含了特定版本的</w:t>
      </w:r>
      <w:r>
        <w:rPr>
          <w:rFonts w:hint="eastAsia"/>
        </w:rPr>
        <w:t>Android SDK</w:t>
      </w:r>
      <w:r>
        <w:rPr>
          <w:rFonts w:hint="eastAsia"/>
        </w:rPr>
        <w:t>。</w:t>
      </w:r>
      <w:r w:rsidR="00BF1CB3">
        <w:rPr>
          <w:rFonts w:hint="eastAsia"/>
        </w:rPr>
        <w:t>版本号在</w:t>
      </w:r>
      <w:r w:rsidR="00BF1CB3">
        <w:rPr>
          <w:rFonts w:hint="eastAsia"/>
        </w:rPr>
        <w:t>help</w:t>
      </w:r>
      <w:r w:rsidR="00BF1CB3">
        <w:t xml:space="preserve"> </w:t>
      </w:r>
      <w:r w:rsidR="00BF1CB3">
        <w:rPr>
          <w:rFonts w:hint="eastAsia"/>
        </w:rPr>
        <w:t>-&gt;</w:t>
      </w:r>
      <w:r w:rsidR="00BF1CB3">
        <w:t xml:space="preserve"> about</w:t>
      </w:r>
      <w:r w:rsidR="00BF1CB3">
        <w:rPr>
          <w:rFonts w:hint="eastAsia"/>
        </w:rPr>
        <w:t>中进行查看。</w:t>
      </w:r>
    </w:p>
    <w:p w14:paraId="224100C0" w14:textId="77D4C439" w:rsidR="00CB7D1B" w:rsidRDefault="00CB7D1B" w:rsidP="00CB7D1B">
      <w:pPr>
        <w:pStyle w:val="ad"/>
        <w:numPr>
          <w:ilvl w:val="0"/>
          <w:numId w:val="51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Android SDK</w:t>
      </w:r>
      <w:r>
        <w:rPr>
          <w:rFonts w:hint="eastAsia"/>
        </w:rPr>
        <w:t>版本：不同版本的</w:t>
      </w:r>
      <w:r>
        <w:rPr>
          <w:rFonts w:hint="eastAsia"/>
        </w:rPr>
        <w:t>Android SDK</w:t>
      </w:r>
      <w:r>
        <w:rPr>
          <w:rFonts w:hint="eastAsia"/>
        </w:rPr>
        <w:t>提供了不同的</w:t>
      </w:r>
      <w:r>
        <w:rPr>
          <w:rFonts w:hint="eastAsia"/>
        </w:rPr>
        <w:t>Android API</w:t>
      </w:r>
      <w:r>
        <w:rPr>
          <w:rFonts w:hint="eastAsia"/>
        </w:rPr>
        <w:t>级别和功能。需要选择一个与您的应用程序目标兼容的</w:t>
      </w:r>
      <w:r>
        <w:rPr>
          <w:rFonts w:hint="eastAsia"/>
        </w:rPr>
        <w:t>Android SDK</w:t>
      </w:r>
      <w:r>
        <w:rPr>
          <w:rFonts w:hint="eastAsia"/>
        </w:rPr>
        <w:t>版本。这将影响您能够使用的</w:t>
      </w:r>
      <w:r>
        <w:rPr>
          <w:rFonts w:hint="eastAsia"/>
        </w:rPr>
        <w:t>API</w:t>
      </w:r>
      <w:r>
        <w:rPr>
          <w:rFonts w:hint="eastAsia"/>
        </w:rPr>
        <w:t>和功能。</w:t>
      </w:r>
      <w:r w:rsidR="00BF1CB3">
        <w:rPr>
          <w:rFonts w:hint="eastAsia"/>
        </w:rPr>
        <w:t>版本号在</w:t>
      </w:r>
      <w:r w:rsidR="00BF1CB3">
        <w:rPr>
          <w:rFonts w:hint="eastAsia"/>
        </w:rPr>
        <w:t>setting</w:t>
      </w:r>
      <w:r w:rsidR="00BF1CB3">
        <w:t xml:space="preserve"> -&gt; appearance -&gt; system setting -&gt; Android sdk -&gt; sdk tool</w:t>
      </w:r>
      <w:r w:rsidR="00BF1CB3">
        <w:rPr>
          <w:rFonts w:hint="eastAsia"/>
        </w:rPr>
        <w:t>中进行查看。</w:t>
      </w:r>
    </w:p>
    <w:p w14:paraId="35026116" w14:textId="2016E571" w:rsidR="00CB7D1B" w:rsidRDefault="00CB7D1B" w:rsidP="00CB7D1B">
      <w:pPr>
        <w:pStyle w:val="ad"/>
        <w:numPr>
          <w:ilvl w:val="0"/>
          <w:numId w:val="51"/>
        </w:numPr>
        <w:spacing w:before="156"/>
        <w:ind w:firstLineChars="0"/>
      </w:pPr>
      <w:r>
        <w:rPr>
          <w:rFonts w:hint="eastAsia"/>
        </w:rPr>
        <w:t>模拟器的版</w:t>
      </w:r>
      <w:r w:rsidR="004338F1">
        <w:rPr>
          <w:rFonts w:hint="eastAsia"/>
        </w:rPr>
        <w:t>本：</w:t>
      </w:r>
      <w:r>
        <w:rPr>
          <w:rFonts w:hint="eastAsia"/>
        </w:rPr>
        <w:t>模拟器版本通常与特定的</w:t>
      </w:r>
      <w:r>
        <w:rPr>
          <w:rFonts w:hint="eastAsia"/>
        </w:rPr>
        <w:t>Android SDK</w:t>
      </w:r>
      <w:r>
        <w:rPr>
          <w:rFonts w:hint="eastAsia"/>
        </w:rPr>
        <w:t>版本相关联。</w:t>
      </w:r>
      <w:r w:rsidR="00077249">
        <w:rPr>
          <w:rFonts w:hint="eastAsia"/>
        </w:rPr>
        <w:t>模拟器的版本号查看方法：点击工具栏的手机图标（如下图所示），对于给定的设备点击设置即可查看到模拟器的安卓版本。</w:t>
      </w:r>
    </w:p>
    <w:p w14:paraId="20DB791A" w14:textId="1E903549" w:rsidR="00077249" w:rsidRDefault="00077249" w:rsidP="00077249">
      <w:pPr>
        <w:spacing w:before="156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58F362" wp14:editId="073A1397">
            <wp:extent cx="311150" cy="222250"/>
            <wp:effectExtent l="0" t="0" r="0" b="6350"/>
            <wp:docPr id="865211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1847" name="图片 86521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F91" w14:textId="3DEF7B2A" w:rsidR="00CB7D1B" w:rsidRDefault="00CB7D1B" w:rsidP="00CB7D1B">
      <w:pPr>
        <w:pStyle w:val="ad"/>
        <w:numPr>
          <w:ilvl w:val="0"/>
          <w:numId w:val="51"/>
        </w:numPr>
        <w:spacing w:before="156"/>
        <w:ind w:firstLineChars="0"/>
      </w:pPr>
      <w:r>
        <w:rPr>
          <w:rFonts w:hint="eastAsia"/>
        </w:rPr>
        <w:t>新建应用程序的最低兼容版本：</w:t>
      </w:r>
      <w:r w:rsidR="004338F1">
        <w:rPr>
          <w:rFonts w:hint="eastAsia"/>
        </w:rPr>
        <w:t>即</w:t>
      </w:r>
      <w:r>
        <w:rPr>
          <w:rFonts w:hint="eastAsia"/>
        </w:rPr>
        <w:t>最低兼容</w:t>
      </w:r>
      <w:r>
        <w:rPr>
          <w:rFonts w:hint="eastAsia"/>
        </w:rPr>
        <w:t>Android</w:t>
      </w:r>
      <w:r>
        <w:rPr>
          <w:rFonts w:hint="eastAsia"/>
        </w:rPr>
        <w:t>版本</w:t>
      </w:r>
      <w:r w:rsidR="004338F1">
        <w:rPr>
          <w:rFonts w:hint="eastAsia"/>
        </w:rPr>
        <w:t>，</w:t>
      </w:r>
      <w:r>
        <w:rPr>
          <w:rFonts w:hint="eastAsia"/>
        </w:rPr>
        <w:t>应用程序将支持</w:t>
      </w:r>
      <w:r>
        <w:rPr>
          <w:rFonts w:hint="eastAsia"/>
        </w:rPr>
        <w:lastRenderedPageBreak/>
        <w:t>的最低</w:t>
      </w:r>
      <w:r>
        <w:rPr>
          <w:rFonts w:hint="eastAsia"/>
        </w:rPr>
        <w:t>API</w:t>
      </w:r>
      <w:r>
        <w:rPr>
          <w:rFonts w:hint="eastAsia"/>
        </w:rPr>
        <w:t>级别。</w:t>
      </w:r>
      <w:r w:rsidR="00D52E43">
        <w:rPr>
          <w:rFonts w:hint="eastAsia"/>
        </w:rPr>
        <w:t>最低兼容版本查看方式：</w:t>
      </w:r>
      <w:r w:rsidR="00D52E43" w:rsidRPr="00D52E43">
        <w:rPr>
          <w:rFonts w:hint="eastAsia"/>
        </w:rPr>
        <w:t>File-</w:t>
      </w:r>
      <w:r w:rsidR="00D52E43">
        <w:t xml:space="preserve"> -&gt; </w:t>
      </w:r>
      <w:r w:rsidR="00D52E43" w:rsidRPr="00D52E43">
        <w:rPr>
          <w:rFonts w:hint="eastAsia"/>
        </w:rPr>
        <w:t>Project Structure</w:t>
      </w:r>
      <w:r w:rsidR="00D52E43">
        <w:t xml:space="preserve"> -&gt; </w:t>
      </w:r>
      <w:r w:rsidR="00D52E43" w:rsidRPr="00D52E43">
        <w:rPr>
          <w:rFonts w:hint="eastAsia"/>
        </w:rPr>
        <w:t>Modules</w:t>
      </w:r>
      <w:r w:rsidR="00D52E43">
        <w:t xml:space="preserve"> -&gt; </w:t>
      </w:r>
      <w:r w:rsidR="00D52E43" w:rsidRPr="00D52E43">
        <w:rPr>
          <w:rFonts w:hint="eastAsia"/>
        </w:rPr>
        <w:t>项目名</w:t>
      </w:r>
      <w:r w:rsidR="00D52E43">
        <w:rPr>
          <w:rFonts w:hint="eastAsia"/>
        </w:rPr>
        <w:t xml:space="preserve"> </w:t>
      </w:r>
      <w:r w:rsidR="00D52E43">
        <w:t xml:space="preserve">-&gt; </w:t>
      </w:r>
      <w:r w:rsidR="00D52E43" w:rsidRPr="00D52E43">
        <w:rPr>
          <w:rFonts w:hint="eastAsia"/>
        </w:rPr>
        <w:t>DefaultConfig</w:t>
      </w:r>
      <w:r w:rsidR="00D52E43">
        <w:rPr>
          <w:rFonts w:hint="eastAsia"/>
        </w:rPr>
        <w:t>。</w:t>
      </w:r>
    </w:p>
    <w:p w14:paraId="52151FCF" w14:textId="77777777" w:rsidR="00CB7D1B" w:rsidRDefault="00CB7D1B" w:rsidP="003901CA">
      <w:pPr>
        <w:spacing w:before="156"/>
      </w:pPr>
    </w:p>
    <w:p w14:paraId="7C6AD3F9" w14:textId="0DA29032" w:rsidR="00D52E43" w:rsidRDefault="00D52E43" w:rsidP="00D52E43">
      <w:pPr>
        <w:pStyle w:val="2"/>
        <w:spacing w:before="156"/>
      </w:pPr>
      <w:r>
        <w:rPr>
          <w:rFonts w:hint="eastAsia"/>
        </w:rPr>
        <w:t>问题四：</w:t>
      </w:r>
      <w:r w:rsidRPr="00D52E43">
        <w:rPr>
          <w:rFonts w:hint="eastAsia"/>
        </w:rPr>
        <w:t>Android</w:t>
      </w:r>
      <w:r w:rsidRPr="00D52E43">
        <w:rPr>
          <w:rFonts w:hint="eastAsia"/>
        </w:rPr>
        <w:t>源代码的目录分为几个，各有什么含义？</w:t>
      </w:r>
    </w:p>
    <w:p w14:paraId="553A01F3" w14:textId="71DCDA9C" w:rsidR="00D52E43" w:rsidRDefault="00D52E43" w:rsidP="00D52E43">
      <w:pPr>
        <w:spacing w:before="156"/>
      </w:pPr>
      <w:r>
        <w:rPr>
          <w:rFonts w:hint="eastAsia"/>
        </w:rPr>
        <w:t>首先将项目结构模式切换成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，此时显示的才是项目真实的目录，如下图所示：</w:t>
      </w:r>
    </w:p>
    <w:p w14:paraId="12D4A3BB" w14:textId="77777777" w:rsidR="00D52E43" w:rsidRDefault="00D52E43" w:rsidP="00D52E43">
      <w:pPr>
        <w:keepNext/>
        <w:spacing w:before="156"/>
      </w:pPr>
      <w:r>
        <w:rPr>
          <w:rFonts w:hint="eastAsia"/>
          <w:noProof/>
        </w:rPr>
        <w:drawing>
          <wp:inline distT="0" distB="0" distL="0" distR="0" wp14:anchorId="0B55830A" wp14:editId="0F2168D7">
            <wp:extent cx="5274310" cy="2402840"/>
            <wp:effectExtent l="0" t="0" r="2540" b="0"/>
            <wp:docPr id="3638123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2310" name="图片 3638123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C20D" w14:textId="544FD23F" w:rsidR="00D52E43" w:rsidRDefault="00D52E43" w:rsidP="00D52E43">
      <w:pPr>
        <w:pStyle w:val="af"/>
        <w:spacing w:before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838FD">
        <w:rPr>
          <w:noProof/>
        </w:rPr>
        <w:t>2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项目结构</w:t>
      </w:r>
    </w:p>
    <w:p w14:paraId="6A5D890E" w14:textId="2B5DC83B" w:rsidR="00D52E43" w:rsidRDefault="0099437B" w:rsidP="00D52E43">
      <w:pPr>
        <w:pStyle w:val="ad"/>
        <w:numPr>
          <w:ilvl w:val="0"/>
          <w:numId w:val="52"/>
        </w:numPr>
        <w:spacing w:before="156"/>
        <w:ind w:firstLineChars="0"/>
      </w:pPr>
      <w:r>
        <w:t>.gradle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idea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Studio</w:t>
      </w:r>
      <w:r>
        <w:rPr>
          <w:rFonts w:hint="eastAsia"/>
        </w:rPr>
        <w:t>自动生成的文件。</w:t>
      </w:r>
    </w:p>
    <w:p w14:paraId="290D60AF" w14:textId="6D71FCBD" w:rsidR="0099437B" w:rsidRDefault="0099437B" w:rsidP="00D52E43">
      <w:pPr>
        <w:pStyle w:val="ad"/>
        <w:numPr>
          <w:ilvl w:val="0"/>
          <w:numId w:val="52"/>
        </w:numPr>
        <w:spacing w:before="156"/>
        <w:ind w:firstLineChars="0"/>
      </w:pPr>
      <w:r>
        <w:rPr>
          <w:rFonts w:hint="eastAsia"/>
        </w:rPr>
        <w:t>app</w:t>
      </w:r>
      <w:r>
        <w:rPr>
          <w:rFonts w:hint="eastAsia"/>
        </w:rPr>
        <w:t>：项目中的代码和资源</w:t>
      </w:r>
      <w:r w:rsidR="00082988">
        <w:rPr>
          <w:rFonts w:hint="eastAsia"/>
        </w:rPr>
        <w:t>，</w:t>
      </w:r>
      <w:r w:rsidR="00C838FD">
        <w:rPr>
          <w:rFonts w:hint="eastAsia"/>
        </w:rPr>
        <w:t>app</w:t>
      </w:r>
      <w:r w:rsidR="00C838FD">
        <w:rPr>
          <w:rFonts w:hint="eastAsia"/>
        </w:rPr>
        <w:t>目录下有许多目录与外层目录重名且作用类型，以下仅仅介绍特殊的目录：</w:t>
      </w:r>
    </w:p>
    <w:p w14:paraId="21DE5C3C" w14:textId="77777777" w:rsidR="00C838FD" w:rsidRDefault="00C838FD" w:rsidP="00C838FD">
      <w:pPr>
        <w:keepNext/>
        <w:spacing w:before="156"/>
      </w:pPr>
      <w:r>
        <w:rPr>
          <w:rFonts w:hint="eastAsia"/>
          <w:noProof/>
        </w:rPr>
        <w:drawing>
          <wp:inline distT="0" distB="0" distL="0" distR="0" wp14:anchorId="7FDCBA02" wp14:editId="0D1C4601">
            <wp:extent cx="5274310" cy="2585720"/>
            <wp:effectExtent l="0" t="0" r="2540" b="5080"/>
            <wp:docPr id="10993866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86666" name="图片 1099386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FEA4" w14:textId="369F9143" w:rsidR="00C838FD" w:rsidRDefault="00C838FD" w:rsidP="00C838FD">
      <w:pPr>
        <w:pStyle w:val="af"/>
        <w:spacing w:before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-app</w:t>
      </w:r>
      <w:r>
        <w:rPr>
          <w:rFonts w:hint="eastAsia"/>
        </w:rPr>
        <w:t>下目录</w:t>
      </w:r>
    </w:p>
    <w:p w14:paraId="376490F6" w14:textId="0EF8BB07" w:rsidR="00C838FD" w:rsidRDefault="00C838FD" w:rsidP="00C838FD">
      <w:pPr>
        <w:pStyle w:val="ad"/>
        <w:numPr>
          <w:ilvl w:val="0"/>
          <w:numId w:val="53"/>
        </w:numPr>
        <w:spacing w:before="156"/>
        <w:ind w:firstLineChars="0"/>
      </w:pPr>
      <w:r>
        <w:rPr>
          <w:rFonts w:hint="eastAsia"/>
        </w:rPr>
        <w:lastRenderedPageBreak/>
        <w:t>an</w:t>
      </w:r>
      <w:r>
        <w:t>droidTest</w:t>
      </w:r>
      <w:r>
        <w:rPr>
          <w:rFonts w:hint="eastAsia"/>
        </w:rPr>
        <w:t>：编写测试用例，对项目进行自动化测试。</w:t>
      </w:r>
    </w:p>
    <w:p w14:paraId="6098B37D" w14:textId="4C415611" w:rsidR="00C838FD" w:rsidRDefault="00C838FD" w:rsidP="00C838FD">
      <w:pPr>
        <w:pStyle w:val="ad"/>
        <w:numPr>
          <w:ilvl w:val="0"/>
          <w:numId w:val="53"/>
        </w:numPr>
        <w:spacing w:before="156"/>
        <w:ind w:firstLineChars="0"/>
      </w:pPr>
      <w:r>
        <w:rPr>
          <w:rFonts w:hint="eastAsia"/>
        </w:rPr>
        <w:t>java</w:t>
      </w:r>
      <w:r>
        <w:rPr>
          <w:rFonts w:hint="eastAsia"/>
        </w:rPr>
        <w:t>：放置所有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14:paraId="7CACFD6B" w14:textId="036F8DBF" w:rsidR="00C838FD" w:rsidRDefault="00C838FD" w:rsidP="00C838FD">
      <w:pPr>
        <w:pStyle w:val="ad"/>
        <w:numPr>
          <w:ilvl w:val="0"/>
          <w:numId w:val="53"/>
        </w:numPr>
        <w:spacing w:before="156"/>
        <w:ind w:firstLineChars="0"/>
      </w:pPr>
      <w:r>
        <w:rPr>
          <w:rFonts w:hint="eastAsia"/>
        </w:rPr>
        <w:t>res</w:t>
      </w:r>
      <w:r>
        <w:rPr>
          <w:rFonts w:hint="eastAsia"/>
        </w:rPr>
        <w:t>：存放项目资源（图片、布局、字符串等等）。</w:t>
      </w:r>
    </w:p>
    <w:p w14:paraId="5BF74FDC" w14:textId="77777777" w:rsidR="00C838FD" w:rsidRPr="00C838FD" w:rsidRDefault="00C838FD" w:rsidP="00C838FD">
      <w:pPr>
        <w:pStyle w:val="ad"/>
        <w:spacing w:before="156"/>
        <w:ind w:left="860" w:firstLineChars="0" w:firstLine="0"/>
        <w:rPr>
          <w:rFonts w:hint="eastAsia"/>
        </w:rPr>
      </w:pPr>
    </w:p>
    <w:p w14:paraId="3B716BE1" w14:textId="3F6D7FCE" w:rsidR="0099437B" w:rsidRDefault="0099437B" w:rsidP="00D52E43">
      <w:pPr>
        <w:pStyle w:val="ad"/>
        <w:numPr>
          <w:ilvl w:val="0"/>
          <w:numId w:val="52"/>
        </w:numPr>
        <w:spacing w:before="156"/>
        <w:ind w:firstLineChars="0"/>
      </w:pPr>
      <w:r>
        <w:rPr>
          <w:rFonts w:hint="eastAsia"/>
        </w:rPr>
        <w:t>build</w:t>
      </w:r>
      <w:r>
        <w:rPr>
          <w:rFonts w:hint="eastAsia"/>
        </w:rPr>
        <w:t>：编译时自动产生的文件。</w:t>
      </w:r>
    </w:p>
    <w:p w14:paraId="58B03493" w14:textId="76B18675" w:rsidR="0099437B" w:rsidRDefault="0099437B" w:rsidP="00D52E43">
      <w:pPr>
        <w:pStyle w:val="ad"/>
        <w:numPr>
          <w:ilvl w:val="0"/>
          <w:numId w:val="52"/>
        </w:numPr>
        <w:spacing w:before="156"/>
        <w:ind w:firstLineChars="0"/>
      </w:pPr>
      <w:r>
        <w:rPr>
          <w:rFonts w:hint="eastAsia"/>
        </w:rPr>
        <w:t>gradle</w:t>
      </w:r>
      <w:r>
        <w:rPr>
          <w:rFonts w:hint="eastAsia"/>
        </w:rPr>
        <w:t>：</w:t>
      </w:r>
      <w:r>
        <w:rPr>
          <w:rFonts w:hint="eastAsia"/>
        </w:rPr>
        <w:t>gradle</w:t>
      </w:r>
      <w:r>
        <w:t xml:space="preserve"> </w:t>
      </w:r>
      <w:r>
        <w:rPr>
          <w:rFonts w:hint="eastAsia"/>
        </w:rPr>
        <w:t>wrapper</w:t>
      </w:r>
      <w:r>
        <w:rPr>
          <w:rFonts w:hint="eastAsia"/>
        </w:rPr>
        <w:t>的配置文件。</w:t>
      </w:r>
    </w:p>
    <w:p w14:paraId="385AF3F4" w14:textId="4FB347F7" w:rsidR="0099437B" w:rsidRDefault="0099437B" w:rsidP="00D52E43">
      <w:pPr>
        <w:pStyle w:val="ad"/>
        <w:numPr>
          <w:ilvl w:val="0"/>
          <w:numId w:val="52"/>
        </w:numPr>
        <w:spacing w:before="156"/>
        <w:ind w:firstLineChars="0"/>
      </w:pPr>
      <w:r>
        <w:rPr>
          <w:rFonts w:hint="eastAsia"/>
        </w:rPr>
        <w:t>.</w:t>
      </w:r>
      <w:r>
        <w:t>gitignore</w:t>
      </w:r>
      <w:r>
        <w:rPr>
          <w:rFonts w:hint="eastAsia"/>
        </w:rPr>
        <w:t>：指定目录和文件排除在版本控制之外。</w:t>
      </w:r>
    </w:p>
    <w:p w14:paraId="49786F04" w14:textId="5A2C40CB" w:rsidR="0099437B" w:rsidRDefault="0099437B" w:rsidP="00D52E43">
      <w:pPr>
        <w:pStyle w:val="ad"/>
        <w:numPr>
          <w:ilvl w:val="0"/>
          <w:numId w:val="52"/>
        </w:numPr>
        <w:spacing w:before="156"/>
        <w:ind w:firstLineChars="0"/>
      </w:pPr>
      <w:r>
        <w:t>Build.gredle</w:t>
      </w:r>
      <w:r>
        <w:rPr>
          <w:rFonts w:hint="eastAsia"/>
        </w:rPr>
        <w:t>：项目全局的</w:t>
      </w:r>
      <w:r>
        <w:rPr>
          <w:rFonts w:hint="eastAsia"/>
        </w:rPr>
        <w:t>gradle</w:t>
      </w:r>
      <w:r>
        <w:rPr>
          <w:rFonts w:hint="eastAsia"/>
        </w:rPr>
        <w:t>构建脚本。</w:t>
      </w:r>
    </w:p>
    <w:p w14:paraId="5AD09B38" w14:textId="3B491E9F" w:rsidR="00D52E43" w:rsidRDefault="0099437B" w:rsidP="00912F9D">
      <w:pPr>
        <w:pStyle w:val="ad"/>
        <w:numPr>
          <w:ilvl w:val="0"/>
          <w:numId w:val="52"/>
        </w:numPr>
        <w:spacing w:before="156"/>
        <w:ind w:firstLineChars="0"/>
      </w:pPr>
      <w:r>
        <w:t>gradle.properties</w:t>
      </w:r>
      <w:r>
        <w:rPr>
          <w:rFonts w:hint="eastAsia"/>
        </w:rPr>
        <w:t>：</w:t>
      </w:r>
      <w:r>
        <w:rPr>
          <w:rFonts w:hint="eastAsia"/>
        </w:rPr>
        <w:t>项目全局的</w:t>
      </w:r>
      <w:r>
        <w:rPr>
          <w:rFonts w:hint="eastAsia"/>
        </w:rPr>
        <w:t>gradle</w:t>
      </w:r>
      <w:r>
        <w:rPr>
          <w:rFonts w:hint="eastAsia"/>
        </w:rPr>
        <w:t>构建</w:t>
      </w:r>
      <w:r>
        <w:rPr>
          <w:rFonts w:hint="eastAsia"/>
        </w:rPr>
        <w:t>文件。</w:t>
      </w:r>
    </w:p>
    <w:p w14:paraId="4F7771DD" w14:textId="066F8A0B" w:rsidR="0099437B" w:rsidRDefault="0099437B" w:rsidP="00912F9D">
      <w:pPr>
        <w:pStyle w:val="ad"/>
        <w:numPr>
          <w:ilvl w:val="0"/>
          <w:numId w:val="52"/>
        </w:numPr>
        <w:spacing w:before="156"/>
        <w:ind w:firstLineChars="0"/>
      </w:pPr>
      <w:r>
        <w:rPr>
          <w:rFonts w:hint="eastAsia"/>
        </w:rPr>
        <w:t>gradew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t>.bat</w:t>
      </w:r>
      <w:r>
        <w:rPr>
          <w:rFonts w:hint="eastAsia"/>
        </w:rPr>
        <w:t>：在命令行界面执行</w:t>
      </w:r>
      <w:r>
        <w:rPr>
          <w:rFonts w:hint="eastAsia"/>
        </w:rPr>
        <w:t>gradle</w:t>
      </w:r>
      <w:r>
        <w:rPr>
          <w:rFonts w:hint="eastAsia"/>
        </w:rPr>
        <w:t>命令。</w:t>
      </w:r>
    </w:p>
    <w:p w14:paraId="226348AC" w14:textId="10D8E6B8" w:rsidR="0099437B" w:rsidRDefault="0099437B" w:rsidP="00912F9D">
      <w:pPr>
        <w:pStyle w:val="ad"/>
        <w:numPr>
          <w:ilvl w:val="0"/>
          <w:numId w:val="52"/>
        </w:numPr>
        <w:spacing w:before="156"/>
        <w:ind w:firstLineChars="0"/>
      </w:pPr>
      <w:r>
        <w:rPr>
          <w:rFonts w:hint="eastAsia"/>
        </w:rPr>
        <w:t>l</w:t>
      </w:r>
      <w:r>
        <w:t>ocal.properties</w:t>
      </w:r>
      <w:r>
        <w:rPr>
          <w:rFonts w:hint="eastAsia"/>
        </w:rPr>
        <w:t>：指定本机中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路径。</w:t>
      </w:r>
    </w:p>
    <w:p w14:paraId="6E7371F1" w14:textId="43BFD506" w:rsidR="0099437B" w:rsidRDefault="0099437B" w:rsidP="00912F9D">
      <w:pPr>
        <w:pStyle w:val="ad"/>
        <w:numPr>
          <w:ilvl w:val="0"/>
          <w:numId w:val="52"/>
        </w:numPr>
        <w:spacing w:before="156"/>
        <w:ind w:firstLineChars="0"/>
      </w:pPr>
      <w:r>
        <w:t>My Application.iml</w:t>
      </w:r>
      <w:r>
        <w:rPr>
          <w:rFonts w:hint="eastAsia"/>
        </w:rPr>
        <w:t>：</w:t>
      </w:r>
      <w:r>
        <w:rPr>
          <w:rFonts w:hint="eastAsia"/>
        </w:rPr>
        <w:t>IDEA</w:t>
      </w:r>
      <w:r>
        <w:rPr>
          <w:rFonts w:hint="eastAsia"/>
        </w:rPr>
        <w:t>自动生成的文件，标志其是一个</w:t>
      </w:r>
      <w:r>
        <w:rPr>
          <w:rFonts w:hint="eastAsia"/>
        </w:rPr>
        <w:t>IDEA</w:t>
      </w:r>
      <w:r>
        <w:rPr>
          <w:rFonts w:hint="eastAsia"/>
        </w:rPr>
        <w:t>文件。</w:t>
      </w:r>
    </w:p>
    <w:p w14:paraId="3582B8F7" w14:textId="3DC1AF4E" w:rsidR="0099437B" w:rsidRDefault="0099437B" w:rsidP="00912F9D">
      <w:pPr>
        <w:pStyle w:val="ad"/>
        <w:numPr>
          <w:ilvl w:val="0"/>
          <w:numId w:val="52"/>
        </w:numPr>
        <w:spacing w:before="156"/>
        <w:ind w:firstLineChars="0"/>
      </w:pPr>
      <w:r>
        <w:t>Settings.gradle</w:t>
      </w:r>
      <w:r>
        <w:rPr>
          <w:rFonts w:hint="eastAsia"/>
        </w:rPr>
        <w:t>：指定项目中所有引入的模块。</w:t>
      </w:r>
    </w:p>
    <w:p w14:paraId="09DF2BF5" w14:textId="77777777" w:rsidR="00082988" w:rsidRPr="00D52E43" w:rsidRDefault="00082988" w:rsidP="00082988">
      <w:pPr>
        <w:spacing w:before="156"/>
        <w:rPr>
          <w:rFonts w:hint="eastAsia"/>
        </w:rPr>
      </w:pPr>
    </w:p>
    <w:p w14:paraId="6DC8DFF4" w14:textId="4A283DFA" w:rsidR="00941B5C" w:rsidRDefault="00941B5C" w:rsidP="00D52E43">
      <w:pPr>
        <w:pStyle w:val="1"/>
        <w:spacing w:before="156"/>
      </w:pPr>
      <w:r>
        <w:rPr>
          <w:rFonts w:hint="eastAsia"/>
        </w:rPr>
        <w:t>五、实验总结</w:t>
      </w:r>
    </w:p>
    <w:bookmarkEnd w:id="0"/>
    <w:p w14:paraId="4E4472E0" w14:textId="6E14F7FD" w:rsidR="00941B5C" w:rsidRDefault="00C838FD" w:rsidP="00A316F6">
      <w:pPr>
        <w:spacing w:before="156"/>
        <w:ind w:firstLine="420"/>
      </w:pPr>
      <w:r>
        <w:rPr>
          <w:rFonts w:hint="eastAsia"/>
        </w:rPr>
        <w:t>本次实验中</w:t>
      </w:r>
      <w:r w:rsidR="00A316F6">
        <w:rPr>
          <w:rFonts w:hint="eastAsia"/>
        </w:rPr>
        <w:t>，通过在</w:t>
      </w:r>
      <w:r w:rsidR="00A316F6">
        <w:rPr>
          <w:rFonts w:hint="eastAsia"/>
        </w:rPr>
        <w:t>Android</w:t>
      </w:r>
      <w:r w:rsidR="00A316F6">
        <w:t xml:space="preserve"> </w:t>
      </w:r>
      <w:r w:rsidR="00A316F6">
        <w:rPr>
          <w:rFonts w:hint="eastAsia"/>
        </w:rPr>
        <w:t>Studio</w:t>
      </w:r>
      <w:r w:rsidR="00A316F6">
        <w:rPr>
          <w:rFonts w:hint="eastAsia"/>
        </w:rPr>
        <w:t>中构建一个简单的</w:t>
      </w:r>
      <w:r w:rsidR="00A316F6">
        <w:rPr>
          <w:rFonts w:hint="eastAsia"/>
        </w:rPr>
        <w:t>demo</w:t>
      </w:r>
      <w:r w:rsidR="00A316F6">
        <w:rPr>
          <w:rFonts w:hint="eastAsia"/>
        </w:rPr>
        <w:t>，并根据实际操作和上网查找资料回答问题，本人掌握了</w:t>
      </w:r>
      <w:r w:rsidR="00A316F6">
        <w:rPr>
          <w:rFonts w:hint="eastAsia"/>
        </w:rPr>
        <w:t>Android</w:t>
      </w:r>
      <w:r w:rsidR="00A316F6">
        <w:t xml:space="preserve"> </w:t>
      </w:r>
      <w:r w:rsidR="00A316F6">
        <w:rPr>
          <w:rFonts w:hint="eastAsia"/>
        </w:rPr>
        <w:t>Studio</w:t>
      </w:r>
      <w:r w:rsidR="00A316F6">
        <w:rPr>
          <w:rFonts w:hint="eastAsia"/>
        </w:rPr>
        <w:t>的基本使用方法；加深了对于</w:t>
      </w:r>
      <w:r w:rsidR="00A316F6">
        <w:rPr>
          <w:rFonts w:hint="eastAsia"/>
        </w:rPr>
        <w:t>Android</w:t>
      </w:r>
      <w:r w:rsidR="00A316F6">
        <w:rPr>
          <w:rFonts w:hint="eastAsia"/>
        </w:rPr>
        <w:t>模拟机和真机区别的理解；理清了</w:t>
      </w:r>
      <w:r w:rsidR="00A316F6" w:rsidRPr="00A316F6">
        <w:rPr>
          <w:rFonts w:hint="eastAsia"/>
        </w:rPr>
        <w:t>Java</w:t>
      </w:r>
      <w:r w:rsidR="00A316F6" w:rsidRPr="00A316F6">
        <w:rPr>
          <w:rFonts w:hint="eastAsia"/>
        </w:rPr>
        <w:t>版本</w:t>
      </w:r>
      <w:r w:rsidR="00A316F6">
        <w:rPr>
          <w:rFonts w:hint="eastAsia"/>
        </w:rPr>
        <w:t>、</w:t>
      </w:r>
      <w:r w:rsidR="00A316F6" w:rsidRPr="00A316F6">
        <w:rPr>
          <w:rFonts w:hint="eastAsia"/>
        </w:rPr>
        <w:t>Android Studio</w:t>
      </w:r>
      <w:r w:rsidR="00A316F6" w:rsidRPr="00A316F6">
        <w:rPr>
          <w:rFonts w:hint="eastAsia"/>
        </w:rPr>
        <w:t>的版本</w:t>
      </w:r>
      <w:r w:rsidR="00A316F6">
        <w:rPr>
          <w:rFonts w:hint="eastAsia"/>
        </w:rPr>
        <w:t>、</w:t>
      </w:r>
      <w:r w:rsidR="00A316F6" w:rsidRPr="00A316F6">
        <w:rPr>
          <w:rFonts w:hint="eastAsia"/>
        </w:rPr>
        <w:t>Android SDK</w:t>
      </w:r>
      <w:r w:rsidR="00A316F6" w:rsidRPr="00A316F6">
        <w:rPr>
          <w:rFonts w:hint="eastAsia"/>
        </w:rPr>
        <w:t>的版本</w:t>
      </w:r>
      <w:r w:rsidR="00A316F6">
        <w:rPr>
          <w:rFonts w:hint="eastAsia"/>
        </w:rPr>
        <w:t>、</w:t>
      </w:r>
      <w:r w:rsidR="00A316F6" w:rsidRPr="00A316F6">
        <w:rPr>
          <w:rFonts w:hint="eastAsia"/>
        </w:rPr>
        <w:t>模拟器的版本</w:t>
      </w:r>
      <w:r w:rsidR="00A316F6">
        <w:rPr>
          <w:rFonts w:hint="eastAsia"/>
        </w:rPr>
        <w:t>、</w:t>
      </w:r>
      <w:r w:rsidR="00A316F6" w:rsidRPr="00A316F6">
        <w:rPr>
          <w:rFonts w:hint="eastAsia"/>
        </w:rPr>
        <w:t>新建应用程序兼容的最低版本</w:t>
      </w:r>
      <w:r w:rsidR="00A316F6">
        <w:rPr>
          <w:rFonts w:hint="eastAsia"/>
        </w:rPr>
        <w:t xml:space="preserve"> </w:t>
      </w:r>
      <w:r w:rsidR="00A316F6">
        <w:rPr>
          <w:rFonts w:hint="eastAsia"/>
        </w:rPr>
        <w:t>等概念的含义和联系；对于</w:t>
      </w:r>
      <w:r w:rsidR="00A316F6">
        <w:rPr>
          <w:rFonts w:hint="eastAsia"/>
        </w:rPr>
        <w:t>Android</w:t>
      </w:r>
      <w:r w:rsidR="00A316F6">
        <w:t xml:space="preserve"> </w:t>
      </w:r>
      <w:r w:rsidR="00A316F6">
        <w:rPr>
          <w:rFonts w:hint="eastAsia"/>
        </w:rPr>
        <w:t>Studio</w:t>
      </w:r>
      <w:r w:rsidR="00A316F6">
        <w:rPr>
          <w:rFonts w:hint="eastAsia"/>
        </w:rPr>
        <w:t>的项目结构有了进一步的理解，同时学习了一些新的知识，如</w:t>
      </w:r>
      <w:r w:rsidR="00A316F6">
        <w:rPr>
          <w:rFonts w:hint="eastAsia"/>
        </w:rPr>
        <w:t>gradle</w:t>
      </w:r>
      <w:r w:rsidR="00A316F6">
        <w:rPr>
          <w:rFonts w:hint="eastAsia"/>
        </w:rPr>
        <w:t>、</w:t>
      </w:r>
      <w:r w:rsidR="00A316F6">
        <w:rPr>
          <w:rFonts w:hint="eastAsia"/>
        </w:rPr>
        <w:t>.</w:t>
      </w:r>
      <w:r w:rsidR="00A316F6">
        <w:t>gitigore</w:t>
      </w:r>
      <w:r w:rsidR="00A316F6">
        <w:rPr>
          <w:rFonts w:hint="eastAsia"/>
        </w:rPr>
        <w:t>等。</w:t>
      </w:r>
    </w:p>
    <w:p w14:paraId="0E7FF896" w14:textId="77777777" w:rsidR="00F50887" w:rsidRPr="00BE11AE" w:rsidRDefault="00F50887" w:rsidP="00F50887">
      <w:pPr>
        <w:spacing w:before="156"/>
        <w:rPr>
          <w:rFonts w:hint="eastAsia"/>
        </w:rPr>
      </w:pPr>
    </w:p>
    <w:p w14:paraId="0DD6EFA9" w14:textId="4E224D2E" w:rsidR="004C6E43" w:rsidRPr="00941B5C" w:rsidRDefault="004C6E43" w:rsidP="00941B5C">
      <w:pPr>
        <w:spacing w:before="156"/>
      </w:pPr>
    </w:p>
    <w:sectPr w:rsidR="004C6E43" w:rsidRPr="00941B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1F70" w14:textId="77777777" w:rsidR="00445F55" w:rsidRDefault="00445F55" w:rsidP="0060542A">
      <w:pPr>
        <w:spacing w:before="120"/>
      </w:pPr>
      <w:r>
        <w:separator/>
      </w:r>
    </w:p>
  </w:endnote>
  <w:endnote w:type="continuationSeparator" w:id="0">
    <w:p w14:paraId="20308D70" w14:textId="77777777" w:rsidR="00445F55" w:rsidRDefault="00445F55" w:rsidP="0060542A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ger Expert"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D48" w14:textId="77777777" w:rsidR="00114DDE" w:rsidRDefault="00114DDE">
    <w:pPr>
      <w:pStyle w:val="ab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B46" w14:textId="77777777" w:rsidR="00114DDE" w:rsidRDefault="00114DDE">
    <w:pPr>
      <w:pStyle w:val="ab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ED7B" w14:textId="77777777" w:rsidR="00114DDE" w:rsidRDefault="00114DDE">
    <w:pPr>
      <w:pStyle w:val="ab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6F1D" w14:textId="77777777" w:rsidR="00445F55" w:rsidRDefault="00445F55" w:rsidP="0060542A">
      <w:pPr>
        <w:spacing w:before="120"/>
      </w:pPr>
      <w:r>
        <w:separator/>
      </w:r>
    </w:p>
  </w:footnote>
  <w:footnote w:type="continuationSeparator" w:id="0">
    <w:p w14:paraId="740BD44A" w14:textId="77777777" w:rsidR="00445F55" w:rsidRDefault="00445F55" w:rsidP="0060542A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DC95" w14:textId="77777777" w:rsidR="00114DDE" w:rsidRDefault="00114DDE">
    <w:pPr>
      <w:pStyle w:val="a9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604" w14:textId="436B48A6" w:rsidR="00021D7E" w:rsidRPr="001D4FF5" w:rsidRDefault="00021D7E" w:rsidP="00114DDE">
    <w:pPr>
      <w:spacing w:before="120"/>
      <w:rPr>
        <w:rFonts w:eastAsia="楷体_GB2312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A397" w14:textId="77777777" w:rsidR="00114DDE" w:rsidRDefault="00114DDE">
    <w:pPr>
      <w:pStyle w:val="a9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multilevel"/>
    <w:tmpl w:val="00000027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3E2"/>
    <w:multiLevelType w:val="hybridMultilevel"/>
    <w:tmpl w:val="FECC894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EB5657"/>
    <w:multiLevelType w:val="hybridMultilevel"/>
    <w:tmpl w:val="1FE87C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70273A"/>
    <w:multiLevelType w:val="hybridMultilevel"/>
    <w:tmpl w:val="276496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1D2272"/>
    <w:multiLevelType w:val="hybridMultilevel"/>
    <w:tmpl w:val="A8AA0E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E4DBC"/>
    <w:multiLevelType w:val="hybridMultilevel"/>
    <w:tmpl w:val="F7A8A478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166F39"/>
    <w:multiLevelType w:val="hybridMultilevel"/>
    <w:tmpl w:val="75C80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A22310"/>
    <w:multiLevelType w:val="hybridMultilevel"/>
    <w:tmpl w:val="CBECAF4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9" w15:restartNumberingAfterBreak="0">
    <w:nsid w:val="18C615DD"/>
    <w:multiLevelType w:val="hybridMultilevel"/>
    <w:tmpl w:val="4DC6F6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041B1B"/>
    <w:multiLevelType w:val="hybridMultilevel"/>
    <w:tmpl w:val="2E0CD1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D347AE"/>
    <w:multiLevelType w:val="hybridMultilevel"/>
    <w:tmpl w:val="21F63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C14579"/>
    <w:multiLevelType w:val="hybridMultilevel"/>
    <w:tmpl w:val="09D0BA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335B4A"/>
    <w:multiLevelType w:val="hybridMultilevel"/>
    <w:tmpl w:val="BD1A3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361F24"/>
    <w:multiLevelType w:val="hybridMultilevel"/>
    <w:tmpl w:val="D02A5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D6677E"/>
    <w:multiLevelType w:val="singleLevel"/>
    <w:tmpl w:val="3266EB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E6B0D48"/>
    <w:multiLevelType w:val="hybridMultilevel"/>
    <w:tmpl w:val="2CA0777C"/>
    <w:lvl w:ilvl="0" w:tplc="A510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62834"/>
    <w:multiLevelType w:val="hybridMultilevel"/>
    <w:tmpl w:val="B5761D68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042FBF"/>
    <w:multiLevelType w:val="hybridMultilevel"/>
    <w:tmpl w:val="CEC27D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BD3C69"/>
    <w:multiLevelType w:val="hybridMultilevel"/>
    <w:tmpl w:val="63EA91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673271D"/>
    <w:multiLevelType w:val="hybridMultilevel"/>
    <w:tmpl w:val="DA488A6C"/>
    <w:lvl w:ilvl="0" w:tplc="CC7C58B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1" w15:restartNumberingAfterBreak="0">
    <w:nsid w:val="37893435"/>
    <w:multiLevelType w:val="hybridMultilevel"/>
    <w:tmpl w:val="3122718C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7969D4"/>
    <w:multiLevelType w:val="hybridMultilevel"/>
    <w:tmpl w:val="6F9C36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E03F5B"/>
    <w:multiLevelType w:val="multilevel"/>
    <w:tmpl w:val="25B8454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4" w15:restartNumberingAfterBreak="0">
    <w:nsid w:val="43060407"/>
    <w:multiLevelType w:val="multilevel"/>
    <w:tmpl w:val="CD8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CF05D9"/>
    <w:multiLevelType w:val="hybridMultilevel"/>
    <w:tmpl w:val="01AC73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C134AA"/>
    <w:multiLevelType w:val="hybridMultilevel"/>
    <w:tmpl w:val="0B201484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F67275"/>
    <w:multiLevelType w:val="hybridMultilevel"/>
    <w:tmpl w:val="9FCE0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0227A1"/>
    <w:multiLevelType w:val="hybridMultilevel"/>
    <w:tmpl w:val="AE7EA1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106F71"/>
    <w:multiLevelType w:val="hybridMultilevel"/>
    <w:tmpl w:val="05387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7461BD"/>
    <w:multiLevelType w:val="hybridMultilevel"/>
    <w:tmpl w:val="C28CE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6B05FA3"/>
    <w:multiLevelType w:val="hybridMultilevel"/>
    <w:tmpl w:val="75ACB5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22900A4"/>
    <w:multiLevelType w:val="hybridMultilevel"/>
    <w:tmpl w:val="86504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3843FE"/>
    <w:multiLevelType w:val="hybridMultilevel"/>
    <w:tmpl w:val="59DCE9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A004C6"/>
    <w:multiLevelType w:val="multilevel"/>
    <w:tmpl w:val="CD8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4C2B6E"/>
    <w:multiLevelType w:val="hybridMultilevel"/>
    <w:tmpl w:val="C540ABD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EEA15E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B777178"/>
    <w:multiLevelType w:val="hybridMultilevel"/>
    <w:tmpl w:val="D9BE11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034EDC"/>
    <w:multiLevelType w:val="hybridMultilevel"/>
    <w:tmpl w:val="4C82A2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3C7546"/>
    <w:multiLevelType w:val="hybridMultilevel"/>
    <w:tmpl w:val="7F7C60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F3513A4"/>
    <w:multiLevelType w:val="hybridMultilevel"/>
    <w:tmpl w:val="714046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F6B1B2C"/>
    <w:multiLevelType w:val="hybridMultilevel"/>
    <w:tmpl w:val="2BFCA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D14D1C"/>
    <w:multiLevelType w:val="hybridMultilevel"/>
    <w:tmpl w:val="D54A06C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2" w15:restartNumberingAfterBreak="0">
    <w:nsid w:val="7172613F"/>
    <w:multiLevelType w:val="hybridMultilevel"/>
    <w:tmpl w:val="0B04EC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64037C"/>
    <w:multiLevelType w:val="hybridMultilevel"/>
    <w:tmpl w:val="721E5FF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45243BC"/>
    <w:multiLevelType w:val="hybridMultilevel"/>
    <w:tmpl w:val="D3D2CC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1333D2"/>
    <w:multiLevelType w:val="hybridMultilevel"/>
    <w:tmpl w:val="69320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ABF4325"/>
    <w:multiLevelType w:val="hybridMultilevel"/>
    <w:tmpl w:val="6F9C36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B3160EF"/>
    <w:multiLevelType w:val="hybridMultilevel"/>
    <w:tmpl w:val="10CE0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1C1A20"/>
    <w:multiLevelType w:val="hybridMultilevel"/>
    <w:tmpl w:val="FE523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812D6D"/>
    <w:multiLevelType w:val="hybridMultilevel"/>
    <w:tmpl w:val="6A7ECE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D7D6ACD"/>
    <w:multiLevelType w:val="hybridMultilevel"/>
    <w:tmpl w:val="055C036C"/>
    <w:lvl w:ilvl="0" w:tplc="CC7C58B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7DD056FB"/>
    <w:multiLevelType w:val="hybridMultilevel"/>
    <w:tmpl w:val="401A8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E8E5D54"/>
    <w:multiLevelType w:val="hybridMultilevel"/>
    <w:tmpl w:val="E4D0C0C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14524014">
    <w:abstractNumId w:val="9"/>
  </w:num>
  <w:num w:numId="2" w16cid:durableId="702024178">
    <w:abstractNumId w:val="13"/>
  </w:num>
  <w:num w:numId="3" w16cid:durableId="1025474555">
    <w:abstractNumId w:val="42"/>
  </w:num>
  <w:num w:numId="4" w16cid:durableId="546793239">
    <w:abstractNumId w:val="7"/>
  </w:num>
  <w:num w:numId="5" w16cid:durableId="797843481">
    <w:abstractNumId w:val="4"/>
  </w:num>
  <w:num w:numId="6" w16cid:durableId="690229848">
    <w:abstractNumId w:val="38"/>
  </w:num>
  <w:num w:numId="7" w16cid:durableId="1957834866">
    <w:abstractNumId w:val="37"/>
  </w:num>
  <w:num w:numId="8" w16cid:durableId="2120099254">
    <w:abstractNumId w:val="0"/>
  </w:num>
  <w:num w:numId="9" w16cid:durableId="1064792613">
    <w:abstractNumId w:val="1"/>
  </w:num>
  <w:num w:numId="10" w16cid:durableId="1503931265">
    <w:abstractNumId w:val="10"/>
  </w:num>
  <w:num w:numId="11" w16cid:durableId="1534732175">
    <w:abstractNumId w:val="32"/>
  </w:num>
  <w:num w:numId="12" w16cid:durableId="159392178">
    <w:abstractNumId w:val="36"/>
  </w:num>
  <w:num w:numId="13" w16cid:durableId="57485681">
    <w:abstractNumId w:val="48"/>
  </w:num>
  <w:num w:numId="14" w16cid:durableId="238248229">
    <w:abstractNumId w:val="5"/>
  </w:num>
  <w:num w:numId="15" w16cid:durableId="1406300503">
    <w:abstractNumId w:val="40"/>
  </w:num>
  <w:num w:numId="16" w16cid:durableId="1288045372">
    <w:abstractNumId w:val="28"/>
  </w:num>
  <w:num w:numId="17" w16cid:durableId="409230664">
    <w:abstractNumId w:val="27"/>
  </w:num>
  <w:num w:numId="18" w16cid:durableId="331688808">
    <w:abstractNumId w:val="29"/>
  </w:num>
  <w:num w:numId="19" w16cid:durableId="1545562187">
    <w:abstractNumId w:val="31"/>
  </w:num>
  <w:num w:numId="20" w16cid:durableId="1356155861">
    <w:abstractNumId w:val="33"/>
  </w:num>
  <w:num w:numId="21" w16cid:durableId="1380940040">
    <w:abstractNumId w:val="2"/>
  </w:num>
  <w:num w:numId="22" w16cid:durableId="121926418">
    <w:abstractNumId w:val="25"/>
  </w:num>
  <w:num w:numId="23" w16cid:durableId="707872858">
    <w:abstractNumId w:val="47"/>
  </w:num>
  <w:num w:numId="24" w16cid:durableId="1597179209">
    <w:abstractNumId w:val="41"/>
  </w:num>
  <w:num w:numId="25" w16cid:durableId="37555678">
    <w:abstractNumId w:val="18"/>
  </w:num>
  <w:num w:numId="26" w16cid:durableId="269439577">
    <w:abstractNumId w:val="45"/>
  </w:num>
  <w:num w:numId="27" w16cid:durableId="435446197">
    <w:abstractNumId w:val="12"/>
  </w:num>
  <w:num w:numId="28" w16cid:durableId="1090931521">
    <w:abstractNumId w:val="16"/>
  </w:num>
  <w:num w:numId="29" w16cid:durableId="2090302193">
    <w:abstractNumId w:val="49"/>
  </w:num>
  <w:num w:numId="30" w16cid:durableId="1087271605">
    <w:abstractNumId w:val="44"/>
  </w:num>
  <w:num w:numId="31" w16cid:durableId="1483162127">
    <w:abstractNumId w:val="51"/>
  </w:num>
  <w:num w:numId="32" w16cid:durableId="853686983">
    <w:abstractNumId w:val="14"/>
  </w:num>
  <w:num w:numId="33" w16cid:durableId="1819420371">
    <w:abstractNumId w:val="11"/>
  </w:num>
  <w:num w:numId="34" w16cid:durableId="840436005">
    <w:abstractNumId w:val="35"/>
  </w:num>
  <w:num w:numId="35" w16cid:durableId="2050952645">
    <w:abstractNumId w:val="15"/>
  </w:num>
  <w:num w:numId="36" w16cid:durableId="1987120793">
    <w:abstractNumId w:val="23"/>
  </w:num>
  <w:num w:numId="37" w16cid:durableId="1151408200">
    <w:abstractNumId w:val="17"/>
  </w:num>
  <w:num w:numId="38" w16cid:durableId="813645542">
    <w:abstractNumId w:val="21"/>
  </w:num>
  <w:num w:numId="39" w16cid:durableId="1567377340">
    <w:abstractNumId w:val="26"/>
  </w:num>
  <w:num w:numId="40" w16cid:durableId="337779566">
    <w:abstractNumId w:val="6"/>
  </w:num>
  <w:num w:numId="41" w16cid:durableId="1111513007">
    <w:abstractNumId w:val="8"/>
  </w:num>
  <w:num w:numId="42" w16cid:durableId="929587208">
    <w:abstractNumId w:val="20"/>
  </w:num>
  <w:num w:numId="43" w16cid:durableId="2120906619">
    <w:abstractNumId w:val="50"/>
  </w:num>
  <w:num w:numId="44" w16cid:durableId="1992710086">
    <w:abstractNumId w:val="24"/>
  </w:num>
  <w:num w:numId="45" w16cid:durableId="391084202">
    <w:abstractNumId w:val="34"/>
  </w:num>
  <w:num w:numId="46" w16cid:durableId="1018969108">
    <w:abstractNumId w:val="3"/>
  </w:num>
  <w:num w:numId="47" w16cid:durableId="75517315">
    <w:abstractNumId w:val="30"/>
  </w:num>
  <w:num w:numId="48" w16cid:durableId="935409009">
    <w:abstractNumId w:val="19"/>
  </w:num>
  <w:num w:numId="49" w16cid:durableId="1068921816">
    <w:abstractNumId w:val="39"/>
  </w:num>
  <w:num w:numId="50" w16cid:durableId="1514806770">
    <w:abstractNumId w:val="43"/>
  </w:num>
  <w:num w:numId="51" w16cid:durableId="454446271">
    <w:abstractNumId w:val="46"/>
  </w:num>
  <w:num w:numId="52" w16cid:durableId="1100636663">
    <w:abstractNumId w:val="22"/>
  </w:num>
  <w:num w:numId="53" w16cid:durableId="2028213378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A0"/>
    <w:rsid w:val="00014A1B"/>
    <w:rsid w:val="00020C77"/>
    <w:rsid w:val="00021419"/>
    <w:rsid w:val="00021D7E"/>
    <w:rsid w:val="00023B11"/>
    <w:rsid w:val="00031E31"/>
    <w:rsid w:val="00036DB6"/>
    <w:rsid w:val="000475A4"/>
    <w:rsid w:val="000548A0"/>
    <w:rsid w:val="0006216D"/>
    <w:rsid w:val="00077249"/>
    <w:rsid w:val="00082988"/>
    <w:rsid w:val="00082A98"/>
    <w:rsid w:val="0009143E"/>
    <w:rsid w:val="00092CD3"/>
    <w:rsid w:val="000947EF"/>
    <w:rsid w:val="000B47CC"/>
    <w:rsid w:val="000C6295"/>
    <w:rsid w:val="000D63B7"/>
    <w:rsid w:val="000E4C72"/>
    <w:rsid w:val="000F333B"/>
    <w:rsid w:val="001019AB"/>
    <w:rsid w:val="00112B7F"/>
    <w:rsid w:val="00114DDE"/>
    <w:rsid w:val="00114E60"/>
    <w:rsid w:val="001274E3"/>
    <w:rsid w:val="001354DC"/>
    <w:rsid w:val="0014234C"/>
    <w:rsid w:val="001516F0"/>
    <w:rsid w:val="00154EBC"/>
    <w:rsid w:val="0016448A"/>
    <w:rsid w:val="00165DE8"/>
    <w:rsid w:val="00166A08"/>
    <w:rsid w:val="00176644"/>
    <w:rsid w:val="00190BBB"/>
    <w:rsid w:val="00191199"/>
    <w:rsid w:val="001A4FDB"/>
    <w:rsid w:val="001A706E"/>
    <w:rsid w:val="001B7FF2"/>
    <w:rsid w:val="001C019B"/>
    <w:rsid w:val="001C29BE"/>
    <w:rsid w:val="001D4FF5"/>
    <w:rsid w:val="001E04A7"/>
    <w:rsid w:val="001E04A8"/>
    <w:rsid w:val="001E7B86"/>
    <w:rsid w:val="001F1E2D"/>
    <w:rsid w:val="001F204E"/>
    <w:rsid w:val="002142B3"/>
    <w:rsid w:val="00220D6C"/>
    <w:rsid w:val="00222BD4"/>
    <w:rsid w:val="002236C7"/>
    <w:rsid w:val="00224C10"/>
    <w:rsid w:val="0022522D"/>
    <w:rsid w:val="00230F0E"/>
    <w:rsid w:val="002511B1"/>
    <w:rsid w:val="00260F66"/>
    <w:rsid w:val="00266583"/>
    <w:rsid w:val="00274F93"/>
    <w:rsid w:val="00280B98"/>
    <w:rsid w:val="00282202"/>
    <w:rsid w:val="00283692"/>
    <w:rsid w:val="00283799"/>
    <w:rsid w:val="002B2F31"/>
    <w:rsid w:val="002B34B4"/>
    <w:rsid w:val="002D637B"/>
    <w:rsid w:val="00326FFB"/>
    <w:rsid w:val="0033340C"/>
    <w:rsid w:val="00334577"/>
    <w:rsid w:val="003378D8"/>
    <w:rsid w:val="00360E9C"/>
    <w:rsid w:val="00362209"/>
    <w:rsid w:val="00372435"/>
    <w:rsid w:val="0038678C"/>
    <w:rsid w:val="00387ABE"/>
    <w:rsid w:val="003901CA"/>
    <w:rsid w:val="00391985"/>
    <w:rsid w:val="0039293D"/>
    <w:rsid w:val="003A2716"/>
    <w:rsid w:val="003A5EA1"/>
    <w:rsid w:val="003C7CF0"/>
    <w:rsid w:val="003D6FBE"/>
    <w:rsid w:val="003E4EC3"/>
    <w:rsid w:val="004027A6"/>
    <w:rsid w:val="00415895"/>
    <w:rsid w:val="004338F1"/>
    <w:rsid w:val="00433FBC"/>
    <w:rsid w:val="00445F55"/>
    <w:rsid w:val="0044678B"/>
    <w:rsid w:val="00453E17"/>
    <w:rsid w:val="00463175"/>
    <w:rsid w:val="00471DE4"/>
    <w:rsid w:val="004953D8"/>
    <w:rsid w:val="004B0A75"/>
    <w:rsid w:val="004B0B40"/>
    <w:rsid w:val="004C418C"/>
    <w:rsid w:val="004C6E43"/>
    <w:rsid w:val="004C74E0"/>
    <w:rsid w:val="004D3D3F"/>
    <w:rsid w:val="004D7E5A"/>
    <w:rsid w:val="004E5CAA"/>
    <w:rsid w:val="00503B81"/>
    <w:rsid w:val="00504896"/>
    <w:rsid w:val="005129F1"/>
    <w:rsid w:val="005220C3"/>
    <w:rsid w:val="00527199"/>
    <w:rsid w:val="005553E7"/>
    <w:rsid w:val="00562764"/>
    <w:rsid w:val="005664E0"/>
    <w:rsid w:val="00574587"/>
    <w:rsid w:val="00581EE3"/>
    <w:rsid w:val="00586C7F"/>
    <w:rsid w:val="005875F9"/>
    <w:rsid w:val="00596258"/>
    <w:rsid w:val="00596B4D"/>
    <w:rsid w:val="005B202A"/>
    <w:rsid w:val="005E290F"/>
    <w:rsid w:val="005F5F12"/>
    <w:rsid w:val="006053ED"/>
    <w:rsid w:val="0060542A"/>
    <w:rsid w:val="00614C8E"/>
    <w:rsid w:val="0061774E"/>
    <w:rsid w:val="00642ECA"/>
    <w:rsid w:val="0064521E"/>
    <w:rsid w:val="00672C6E"/>
    <w:rsid w:val="00692B01"/>
    <w:rsid w:val="00693558"/>
    <w:rsid w:val="00697907"/>
    <w:rsid w:val="006A6D3D"/>
    <w:rsid w:val="006B170C"/>
    <w:rsid w:val="006C00FF"/>
    <w:rsid w:val="006C19D8"/>
    <w:rsid w:val="006C670F"/>
    <w:rsid w:val="006D16ED"/>
    <w:rsid w:val="006D491F"/>
    <w:rsid w:val="006E777E"/>
    <w:rsid w:val="006E79DB"/>
    <w:rsid w:val="006F2D96"/>
    <w:rsid w:val="00716E85"/>
    <w:rsid w:val="00722932"/>
    <w:rsid w:val="00723DC4"/>
    <w:rsid w:val="00724EC4"/>
    <w:rsid w:val="0073118C"/>
    <w:rsid w:val="007334F6"/>
    <w:rsid w:val="007519F0"/>
    <w:rsid w:val="00755051"/>
    <w:rsid w:val="00756C1C"/>
    <w:rsid w:val="00761C57"/>
    <w:rsid w:val="00762306"/>
    <w:rsid w:val="00782D72"/>
    <w:rsid w:val="007926D6"/>
    <w:rsid w:val="007B40A6"/>
    <w:rsid w:val="007B7A17"/>
    <w:rsid w:val="007C0C22"/>
    <w:rsid w:val="007F2205"/>
    <w:rsid w:val="008100FD"/>
    <w:rsid w:val="00844955"/>
    <w:rsid w:val="00856878"/>
    <w:rsid w:val="00856B03"/>
    <w:rsid w:val="00872A24"/>
    <w:rsid w:val="00877A7F"/>
    <w:rsid w:val="00880677"/>
    <w:rsid w:val="00884717"/>
    <w:rsid w:val="00886BEC"/>
    <w:rsid w:val="008A0648"/>
    <w:rsid w:val="008A0F47"/>
    <w:rsid w:val="008A1309"/>
    <w:rsid w:val="008A19CE"/>
    <w:rsid w:val="008B1FA0"/>
    <w:rsid w:val="008E2316"/>
    <w:rsid w:val="008E5F58"/>
    <w:rsid w:val="008F0690"/>
    <w:rsid w:val="009132DF"/>
    <w:rsid w:val="00921F7F"/>
    <w:rsid w:val="00933DC5"/>
    <w:rsid w:val="00937646"/>
    <w:rsid w:val="00941B5C"/>
    <w:rsid w:val="0096417E"/>
    <w:rsid w:val="00975695"/>
    <w:rsid w:val="009778F5"/>
    <w:rsid w:val="00984345"/>
    <w:rsid w:val="00992C01"/>
    <w:rsid w:val="0099437B"/>
    <w:rsid w:val="009A7CAC"/>
    <w:rsid w:val="009C408B"/>
    <w:rsid w:val="009C5303"/>
    <w:rsid w:val="009D0DB0"/>
    <w:rsid w:val="009D17EC"/>
    <w:rsid w:val="009E1681"/>
    <w:rsid w:val="009E2F10"/>
    <w:rsid w:val="009E57BE"/>
    <w:rsid w:val="009E5B8C"/>
    <w:rsid w:val="009F1417"/>
    <w:rsid w:val="00A24033"/>
    <w:rsid w:val="00A24E08"/>
    <w:rsid w:val="00A30477"/>
    <w:rsid w:val="00A316F6"/>
    <w:rsid w:val="00A6260D"/>
    <w:rsid w:val="00A643D8"/>
    <w:rsid w:val="00A70890"/>
    <w:rsid w:val="00A72272"/>
    <w:rsid w:val="00A84081"/>
    <w:rsid w:val="00A873B2"/>
    <w:rsid w:val="00AC12BE"/>
    <w:rsid w:val="00AC6DFA"/>
    <w:rsid w:val="00AD2366"/>
    <w:rsid w:val="00AD315C"/>
    <w:rsid w:val="00AE0292"/>
    <w:rsid w:val="00AE0BC9"/>
    <w:rsid w:val="00AF0359"/>
    <w:rsid w:val="00AF5AA9"/>
    <w:rsid w:val="00B412FF"/>
    <w:rsid w:val="00B4471E"/>
    <w:rsid w:val="00B532BE"/>
    <w:rsid w:val="00B77F6D"/>
    <w:rsid w:val="00B80BB3"/>
    <w:rsid w:val="00B81AA8"/>
    <w:rsid w:val="00B91971"/>
    <w:rsid w:val="00B938B4"/>
    <w:rsid w:val="00BA3207"/>
    <w:rsid w:val="00BB49D0"/>
    <w:rsid w:val="00BC2EA6"/>
    <w:rsid w:val="00BD3451"/>
    <w:rsid w:val="00BE1486"/>
    <w:rsid w:val="00BF1782"/>
    <w:rsid w:val="00BF1CB3"/>
    <w:rsid w:val="00BF446F"/>
    <w:rsid w:val="00BF49C4"/>
    <w:rsid w:val="00C034FA"/>
    <w:rsid w:val="00C04B77"/>
    <w:rsid w:val="00C13150"/>
    <w:rsid w:val="00C20394"/>
    <w:rsid w:val="00C23282"/>
    <w:rsid w:val="00C34EC3"/>
    <w:rsid w:val="00C409A0"/>
    <w:rsid w:val="00C73E7D"/>
    <w:rsid w:val="00C838FD"/>
    <w:rsid w:val="00C94EA7"/>
    <w:rsid w:val="00C97F4D"/>
    <w:rsid w:val="00CA3206"/>
    <w:rsid w:val="00CB2AD5"/>
    <w:rsid w:val="00CB7D1B"/>
    <w:rsid w:val="00CD6FD7"/>
    <w:rsid w:val="00CF17AE"/>
    <w:rsid w:val="00CF3932"/>
    <w:rsid w:val="00CF4F26"/>
    <w:rsid w:val="00D14ED0"/>
    <w:rsid w:val="00D231CD"/>
    <w:rsid w:val="00D321D6"/>
    <w:rsid w:val="00D33C3C"/>
    <w:rsid w:val="00D346CF"/>
    <w:rsid w:val="00D3568E"/>
    <w:rsid w:val="00D357DC"/>
    <w:rsid w:val="00D44BC5"/>
    <w:rsid w:val="00D45C95"/>
    <w:rsid w:val="00D52E43"/>
    <w:rsid w:val="00D77112"/>
    <w:rsid w:val="00D90E2A"/>
    <w:rsid w:val="00D97570"/>
    <w:rsid w:val="00DA193D"/>
    <w:rsid w:val="00DA4B86"/>
    <w:rsid w:val="00DA6D3B"/>
    <w:rsid w:val="00DB27C7"/>
    <w:rsid w:val="00DD025D"/>
    <w:rsid w:val="00DE7D77"/>
    <w:rsid w:val="00E04A96"/>
    <w:rsid w:val="00E06068"/>
    <w:rsid w:val="00E21CE3"/>
    <w:rsid w:val="00E350A8"/>
    <w:rsid w:val="00E56F8C"/>
    <w:rsid w:val="00E6612C"/>
    <w:rsid w:val="00E7016F"/>
    <w:rsid w:val="00E70E19"/>
    <w:rsid w:val="00E726E6"/>
    <w:rsid w:val="00E80B11"/>
    <w:rsid w:val="00E8445D"/>
    <w:rsid w:val="00E86C4C"/>
    <w:rsid w:val="00EA139E"/>
    <w:rsid w:val="00EC062B"/>
    <w:rsid w:val="00ED453B"/>
    <w:rsid w:val="00EF26E2"/>
    <w:rsid w:val="00EF5DBF"/>
    <w:rsid w:val="00F1014A"/>
    <w:rsid w:val="00F24A4D"/>
    <w:rsid w:val="00F324C3"/>
    <w:rsid w:val="00F3546F"/>
    <w:rsid w:val="00F3744A"/>
    <w:rsid w:val="00F41D19"/>
    <w:rsid w:val="00F50887"/>
    <w:rsid w:val="00F5386E"/>
    <w:rsid w:val="00F56436"/>
    <w:rsid w:val="00F612C1"/>
    <w:rsid w:val="00F83E68"/>
    <w:rsid w:val="00FA0B92"/>
    <w:rsid w:val="00FA1C12"/>
    <w:rsid w:val="00FB0F15"/>
    <w:rsid w:val="00FC7289"/>
    <w:rsid w:val="00FD5122"/>
    <w:rsid w:val="00FE77F2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821D1"/>
  <w15:chartTrackingRefBased/>
  <w15:docId w15:val="{8F95E535-59C2-45DA-AFE4-0EC542F1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486"/>
    <w:pPr>
      <w:widowControl w:val="0"/>
      <w:spacing w:beforeLines="50" w:before="5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3206"/>
    <w:pPr>
      <w:spacing w:before="24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E77F2"/>
    <w:pPr>
      <w:keepNext/>
      <w:keepLines/>
      <w:spacing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49D0"/>
    <w:pPr>
      <w:keepNext/>
      <w:keepLines/>
      <w:spacing w:before="20" w:after="2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A24"/>
    <w:pPr>
      <w:keepNext/>
      <w:keepLines/>
      <w:outlineLvl w:val="3"/>
    </w:pPr>
    <w:rPr>
      <w:rFonts w:ascii="Tiger Expert" w:hAnsi="Tiger Expert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9AB"/>
    <w:pPr>
      <w:keepNext/>
      <w:keepLines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rsid w:val="00C34E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3206"/>
    <w:rPr>
      <w:rFonts w:ascii="Times New Roman" w:eastAsia="楷体" w:hAnsi="Times New Roman"/>
      <w:b/>
      <w:sz w:val="36"/>
    </w:rPr>
  </w:style>
  <w:style w:type="character" w:customStyle="1" w:styleId="20">
    <w:name w:val="标题 2 字符"/>
    <w:basedOn w:val="a0"/>
    <w:link w:val="2"/>
    <w:uiPriority w:val="9"/>
    <w:rsid w:val="00FE77F2"/>
    <w:rPr>
      <w:rFonts w:ascii="Times New Roman" w:eastAsia="楷体" w:hAnsi="Times New Roman" w:cstheme="majorBidi"/>
      <w:b/>
      <w:bCs/>
      <w:sz w:val="32"/>
      <w:szCs w:val="32"/>
    </w:rPr>
  </w:style>
  <w:style w:type="paragraph" w:styleId="a3">
    <w:name w:val="Title"/>
    <w:aliases w:val="标题3"/>
    <w:basedOn w:val="2"/>
    <w:next w:val="a"/>
    <w:link w:val="a4"/>
    <w:uiPriority w:val="10"/>
    <w:rsid w:val="00AE0292"/>
    <w:pPr>
      <w:spacing w:before="240" w:after="60"/>
      <w:outlineLvl w:val="0"/>
    </w:pPr>
    <w:rPr>
      <w:b w:val="0"/>
      <w:bCs w:val="0"/>
      <w:sz w:val="28"/>
    </w:rPr>
  </w:style>
  <w:style w:type="character" w:customStyle="1" w:styleId="a4">
    <w:name w:val="标题 字符"/>
    <w:aliases w:val="标题3 字符"/>
    <w:basedOn w:val="a0"/>
    <w:link w:val="a3"/>
    <w:uiPriority w:val="10"/>
    <w:rsid w:val="00AE0292"/>
    <w:rPr>
      <w:rFonts w:ascii="Times New Roman" w:eastAsia="楷体" w:hAnsi="Times New Roman" w:cstheme="majorBidi"/>
      <w:b/>
      <w:sz w:val="28"/>
      <w:szCs w:val="32"/>
    </w:rPr>
  </w:style>
  <w:style w:type="paragraph" w:styleId="a5">
    <w:name w:val="Subtitle"/>
    <w:aliases w:val="标题4"/>
    <w:basedOn w:val="3"/>
    <w:next w:val="a"/>
    <w:link w:val="a6"/>
    <w:uiPriority w:val="11"/>
    <w:rsid w:val="00AE0292"/>
    <w:pPr>
      <w:spacing w:before="240" w:after="60"/>
      <w:outlineLvl w:val="1"/>
    </w:pPr>
    <w:rPr>
      <w:bCs w:val="0"/>
      <w:kern w:val="28"/>
      <w:sz w:val="24"/>
    </w:rPr>
  </w:style>
  <w:style w:type="character" w:customStyle="1" w:styleId="a6">
    <w:name w:val="副标题 字符"/>
    <w:aliases w:val="标题4 字符"/>
    <w:basedOn w:val="a0"/>
    <w:link w:val="a5"/>
    <w:uiPriority w:val="11"/>
    <w:rsid w:val="00AE0292"/>
    <w:rPr>
      <w:rFonts w:ascii="Times New Roman" w:eastAsia="楷体" w:hAnsi="Times New Roman"/>
      <w:b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B49D0"/>
    <w:rPr>
      <w:rFonts w:ascii="Times New Roman" w:eastAsia="楷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72A24"/>
    <w:rPr>
      <w:rFonts w:ascii="Tiger Expert" w:eastAsia="楷体" w:hAnsi="Tiger Expert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019AB"/>
    <w:rPr>
      <w:rFonts w:ascii="Times New Roman" w:eastAsia="楷体" w:hAnsi="Times New Roman"/>
      <w:bCs/>
      <w:sz w:val="24"/>
      <w:szCs w:val="28"/>
    </w:rPr>
  </w:style>
  <w:style w:type="paragraph" w:styleId="a7">
    <w:name w:val="No Spacing"/>
    <w:aliases w:val="标题，实验用纸模板"/>
    <w:next w:val="a"/>
    <w:link w:val="a8"/>
    <w:uiPriority w:val="1"/>
    <w:qFormat/>
    <w:rsid w:val="00C34EC3"/>
    <w:pPr>
      <w:widowControl w:val="0"/>
      <w:jc w:val="both"/>
    </w:pPr>
    <w:rPr>
      <w:rFonts w:ascii="Times New Roman" w:eastAsia="楷体" w:hAnsi="Times New Roman" w:cstheme="majorBidi"/>
      <w:b/>
      <w:bCs/>
      <w:sz w:val="28"/>
      <w:szCs w:val="24"/>
    </w:rPr>
  </w:style>
  <w:style w:type="character" w:customStyle="1" w:styleId="a8">
    <w:name w:val="无间隔 字符"/>
    <w:aliases w:val="标题，实验用纸模板 字符"/>
    <w:basedOn w:val="a0"/>
    <w:link w:val="a7"/>
    <w:uiPriority w:val="1"/>
    <w:rsid w:val="00C34EC3"/>
    <w:rPr>
      <w:rFonts w:ascii="Times New Roman" w:eastAsia="楷体" w:hAnsi="Times New Roman" w:cstheme="majorBidi"/>
      <w:b/>
      <w:bCs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34EC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5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0542A"/>
    <w:rPr>
      <w:rFonts w:ascii="Times New Roman" w:eastAsia="楷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05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0542A"/>
    <w:rPr>
      <w:rFonts w:ascii="Times New Roman" w:eastAsia="楷体" w:hAnsi="Times New Roman"/>
      <w:sz w:val="18"/>
      <w:szCs w:val="18"/>
    </w:rPr>
  </w:style>
  <w:style w:type="paragraph" w:styleId="ad">
    <w:name w:val="List Paragraph"/>
    <w:basedOn w:val="a"/>
    <w:uiPriority w:val="34"/>
    <w:rsid w:val="00453E17"/>
    <w:pPr>
      <w:ind w:firstLineChars="200" w:firstLine="420"/>
    </w:pPr>
  </w:style>
  <w:style w:type="paragraph" w:customStyle="1" w:styleId="ae">
    <w:name w:val="图"/>
    <w:basedOn w:val="a"/>
    <w:next w:val="a"/>
    <w:rsid w:val="00453E17"/>
    <w:pPr>
      <w:spacing w:before="120" w:after="120"/>
      <w:jc w:val="center"/>
    </w:pPr>
    <w:rPr>
      <w:rFonts w:cs="Times New Roman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9A7CAC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0">
    <w:name w:val="Hyperlink"/>
    <w:basedOn w:val="a0"/>
    <w:uiPriority w:val="99"/>
    <w:unhideWhenUsed/>
    <w:rsid w:val="001C01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C0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E843-4829-4A28-B70B-A49C945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5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丘 晓枫</dc:creator>
  <cp:keywords/>
  <dc:description/>
  <cp:lastModifiedBy>Xiaofeng</cp:lastModifiedBy>
  <cp:revision>285</cp:revision>
  <dcterms:created xsi:type="dcterms:W3CDTF">2022-09-12T08:03:00Z</dcterms:created>
  <dcterms:modified xsi:type="dcterms:W3CDTF">2023-09-05T09:10:00Z</dcterms:modified>
</cp:coreProperties>
</file>